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B5" w:rsidRPr="00791FB9" w:rsidRDefault="00322A61" w:rsidP="001F21B5">
      <w:pPr>
        <w:ind w:right="-331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51E9DE" wp14:editId="3585D399">
                <wp:simplePos x="0" y="0"/>
                <wp:positionH relativeFrom="margin">
                  <wp:posOffset>-19050</wp:posOffset>
                </wp:positionH>
                <wp:positionV relativeFrom="paragraph">
                  <wp:posOffset>321945</wp:posOffset>
                </wp:positionV>
                <wp:extent cx="5895975" cy="1000125"/>
                <wp:effectExtent l="19050" t="19050" r="47625" b="4762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137FC" id="Rounded Rectangle 1" o:spid="_x0000_s1026" style="position:absolute;margin-left:-1.5pt;margin-top:25.35pt;width:464.25pt;height:78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" filled="f" strokeweight="4.5pt">
                <v:stroke linestyle="thickThin"/>
                <w10:wrap anchorx="margin"/>
              </v:roundrect>
            </w:pict>
          </mc:Fallback>
        </mc:AlternateContent>
      </w:r>
      <w:r w:rsidR="009A3B39">
        <w:rPr>
          <w:rFonts w:ascii="TH SarabunPSK" w:hAnsi="TH SarabunPSK" w:cs="TH SarabunPSK" w:hint="cs"/>
          <w:sz w:val="32"/>
          <w:szCs w:val="32"/>
          <w:cs/>
          <w:lang w:bidi="th-TH"/>
        </w:rPr>
        <w:t>คณะวิทยาศาสตร์ ม.บูรพา</w:t>
      </w:r>
      <w:r w:rsidR="001F21B5">
        <w:rPr>
          <w:rFonts w:ascii="TH SarabunPSK" w:hAnsi="TH SarabunPSK" w:cs="TH SarabunPSK"/>
          <w:sz w:val="32"/>
          <w:szCs w:val="32"/>
          <w:rtl/>
          <w:cs/>
        </w:rPr>
        <w:tab/>
      </w:r>
      <w:r w:rsidR="001F21B5">
        <w:rPr>
          <w:rFonts w:ascii="TH SarabunPSK" w:hAnsi="TH SarabunPSK" w:cs="TH SarabunPSK"/>
          <w:sz w:val="32"/>
          <w:szCs w:val="32"/>
          <w:rtl/>
          <w:cs/>
        </w:rPr>
        <w:tab/>
      </w:r>
      <w:r w:rsidR="001F21B5">
        <w:rPr>
          <w:rFonts w:ascii="TH SarabunPSK" w:hAnsi="TH SarabunPSK" w:cs="TH SarabunPSK"/>
          <w:sz w:val="32"/>
          <w:szCs w:val="32"/>
          <w:rtl/>
          <w:cs/>
        </w:rPr>
        <w:tab/>
      </w:r>
      <w:r w:rsidR="001F21B5">
        <w:rPr>
          <w:rFonts w:ascii="TH SarabunPSK" w:hAnsi="TH SarabunPSK" w:cs="TH SarabunPSK"/>
          <w:sz w:val="32"/>
          <w:szCs w:val="32"/>
          <w:rtl/>
          <w:cs/>
        </w:rPr>
        <w:tab/>
      </w:r>
      <w:r w:rsidR="001F21B5">
        <w:rPr>
          <w:rFonts w:ascii="TH SarabunPSK" w:hAnsi="TH SarabunPSK" w:cs="TH SarabunPSK"/>
          <w:sz w:val="32"/>
          <w:szCs w:val="32"/>
          <w:rtl/>
          <w:cs/>
        </w:rPr>
        <w:tab/>
      </w:r>
      <w:r w:rsidR="001F21B5">
        <w:rPr>
          <w:rFonts w:ascii="TH SarabunPSK" w:hAnsi="TH SarabunPSK" w:cs="TH SarabunPSK"/>
          <w:sz w:val="32"/>
          <w:szCs w:val="32"/>
          <w:rtl/>
          <w:cs/>
        </w:rPr>
        <w:tab/>
      </w:r>
      <w:r w:rsidR="001F21B5">
        <w:rPr>
          <w:rFonts w:ascii="TH SarabunPSK" w:hAnsi="TH SarabunPSK" w:cs="TH SarabunPSK"/>
          <w:sz w:val="32"/>
          <w:szCs w:val="32"/>
          <w:rtl/>
          <w:cs/>
        </w:rPr>
        <w:tab/>
      </w:r>
      <w:r w:rsidR="001F21B5">
        <w:rPr>
          <w:rFonts w:ascii="TH SarabunPSK" w:hAnsi="TH SarabunPSK" w:cs="TH SarabunPSK"/>
          <w:sz w:val="32"/>
          <w:szCs w:val="32"/>
        </w:rPr>
        <w:tab/>
      </w:r>
      <w:r w:rsidR="00E07A3C">
        <w:rPr>
          <w:rFonts w:ascii="TH SarabunPSK" w:hAnsi="TH SarabunPSK" w:cs="TH SarabunPSK"/>
          <w:sz w:val="32"/>
          <w:szCs w:val="32"/>
        </w:rPr>
        <w:t>SC_Co</w:t>
      </w:r>
      <w:r w:rsidR="00E07A3C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E07A3C">
        <w:rPr>
          <w:rFonts w:ascii="TH SarabunPSK" w:hAnsi="TH SarabunPSK" w:cs="TH SarabunPSK"/>
          <w:sz w:val="32"/>
          <w:szCs w:val="32"/>
        </w:rPr>
        <w:t xml:space="preserve">op </w:t>
      </w:r>
      <w:r w:rsidR="00E07A3C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1878A9">
        <w:rPr>
          <w:rFonts w:ascii="TH SarabunPSK" w:hAnsi="TH SarabunPSK" w:cs="TH SarabunPSK"/>
          <w:sz w:val="32"/>
          <w:szCs w:val="32"/>
          <w:lang w:bidi="th-TH"/>
        </w:rPr>
        <w:t>3</w:t>
      </w:r>
      <w:r w:rsidR="001F21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E2538">
        <w:rPr>
          <w:rFonts w:ascii="TH SarabunPSK" w:hAnsi="TH SarabunPSK" w:cs="TH SarabunPSK" w:hint="cs"/>
          <w:sz w:val="32"/>
          <w:szCs w:val="32"/>
          <w:cs/>
          <w:lang w:bidi="th-TH"/>
        </w:rPr>
        <w:t>(1/5)</w:t>
      </w:r>
    </w:p>
    <w:p w:rsidR="00322A61" w:rsidRDefault="001729ED" w:rsidP="00322A6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07A3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ประเมินการปฏิบัติงานน</w:t>
      </w:r>
      <w:r w:rsidRPr="00E07A3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ิสิต</w:t>
      </w:r>
      <w:r w:rsidR="00785495" w:rsidRPr="00E07A3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หกิจศึกษา</w:t>
      </w:r>
      <w:r w:rsidR="00322A6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ละการศึกษาเชิงบูรณาการกับการทำงาน</w:t>
      </w:r>
      <w:r w:rsidR="00E07A3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</w:p>
    <w:p w:rsidR="00785495" w:rsidRPr="00E07A3C" w:rsidRDefault="00E07A3C" w:rsidP="00322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โดยพนักงานที่ปรึกษา/พนักงานพี่เลี้ยง</w:t>
      </w:r>
    </w:p>
    <w:p w:rsidR="00E07A3C" w:rsidRPr="00322A61" w:rsidRDefault="00785495" w:rsidP="00322A61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07A3C">
        <w:rPr>
          <w:rFonts w:ascii="TH SarabunPSK" w:hAnsi="TH SarabunPSK" w:cs="TH SarabunPSK"/>
          <w:b/>
          <w:bCs/>
          <w:sz w:val="36"/>
          <w:szCs w:val="36"/>
        </w:rPr>
        <w:t xml:space="preserve">Evaluation Form for </w:t>
      </w:r>
      <w:r w:rsidR="00322A61" w:rsidRPr="00322A61">
        <w:rPr>
          <w:rFonts w:ascii="TH SarabunPSK" w:hAnsi="TH SarabunPSK" w:cs="TH SarabunPSK"/>
          <w:b/>
          <w:bCs/>
          <w:sz w:val="36"/>
          <w:szCs w:val="36"/>
        </w:rPr>
        <w:t>Cooperative and Work Integrated Education</w:t>
      </w:r>
      <w:r w:rsidRPr="00E07A3C">
        <w:rPr>
          <w:rFonts w:ascii="TH SarabunPSK" w:hAnsi="TH SarabunPSK" w:cs="TH SarabunPSK"/>
          <w:b/>
          <w:bCs/>
          <w:sz w:val="36"/>
          <w:szCs w:val="36"/>
        </w:rPr>
        <w:t xml:space="preserve"> Program</w:t>
      </w:r>
    </w:p>
    <w:p w:rsidR="00785495" w:rsidRDefault="0041376D" w:rsidP="00E07A3C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</w:t>
      </w:r>
      <w:r w:rsidR="00785495" w:rsidRPr="00A8173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(ผู้ให้ข้อมูล : </w:t>
      </w:r>
      <w:r w:rsidR="00785495" w:rsidRPr="00A8173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สถานประกอบการ</w:t>
      </w:r>
      <w:r w:rsidR="00785495" w:rsidRPr="00A8173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) / </w:t>
      </w:r>
      <w:r w:rsidR="00785495" w:rsidRPr="00A8173B">
        <w:rPr>
          <w:rFonts w:ascii="TH SarabunPSK" w:hAnsi="TH SarabunPSK" w:cs="TH SarabunPSK"/>
          <w:b/>
          <w:bCs/>
          <w:sz w:val="28"/>
          <w:szCs w:val="28"/>
        </w:rPr>
        <w:t xml:space="preserve">Information Provider </w:t>
      </w:r>
    </w:p>
    <w:p w:rsidR="00322A61" w:rsidRPr="00A8173B" w:rsidRDefault="00322A61" w:rsidP="00E07A3C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5C3464" w:rsidRDefault="00785495" w:rsidP="00E07A3C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A8173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ำชี้แจง</w:t>
      </w:r>
      <w:r w:rsidRPr="00A8173B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</w:p>
    <w:p w:rsidR="00322A61" w:rsidRDefault="005C3464" w:rsidP="005C3464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F80183">
        <w:rPr>
          <w:rFonts w:ascii="TH SarabunPSK" w:hAnsi="TH SarabunPSK" w:cs="TH SarabunPSK" w:hint="cs"/>
          <w:sz w:val="24"/>
          <w:szCs w:val="24"/>
          <w:cs/>
          <w:lang w:bidi="th-TH"/>
        </w:rPr>
        <w:t>1.</w:t>
      </w:r>
      <w:r w:rsidR="00785495" w:rsidRPr="00F80183">
        <w:rPr>
          <w:rFonts w:ascii="TH SarabunPSK" w:hAnsi="TH SarabunPSK" w:cs="TH SarabunPSK"/>
          <w:sz w:val="24"/>
          <w:szCs w:val="24"/>
          <w:cs/>
          <w:lang w:bidi="th-TH"/>
        </w:rPr>
        <w:t>ผู้ให้ข้อมูลในแบบประเมินนี้ต้องเป็นพนักงานที่ปรึกษา (</w:t>
      </w:r>
      <w:r w:rsidR="00785495" w:rsidRPr="00F80183">
        <w:rPr>
          <w:rFonts w:ascii="TH SarabunPSK" w:hAnsi="TH SarabunPSK" w:cs="TH SarabunPSK"/>
          <w:sz w:val="24"/>
          <w:szCs w:val="24"/>
        </w:rPr>
        <w:t>Job supervisor</w:t>
      </w:r>
      <w:r w:rsidR="00785495" w:rsidRPr="00F80183">
        <w:rPr>
          <w:rFonts w:ascii="TH SarabunPSK" w:hAnsi="TH SarabunPSK" w:cs="TH SarabunPSK"/>
          <w:sz w:val="24"/>
          <w:szCs w:val="24"/>
          <w:cs/>
          <w:lang w:bidi="th-TH"/>
        </w:rPr>
        <w:t>) ของ</w:t>
      </w:r>
      <w:r w:rsidR="006D6162" w:rsidRPr="00F80183">
        <w:rPr>
          <w:rFonts w:ascii="TH SarabunPSK" w:hAnsi="TH SarabunPSK" w:cs="TH SarabunPSK" w:hint="cs"/>
          <w:sz w:val="24"/>
          <w:szCs w:val="24"/>
          <w:cs/>
          <w:lang w:bidi="th-TH"/>
        </w:rPr>
        <w:t>นิสิต</w:t>
      </w:r>
      <w:r w:rsidR="00785495" w:rsidRPr="00F80183">
        <w:rPr>
          <w:rFonts w:ascii="TH SarabunPSK" w:hAnsi="TH SarabunPSK" w:cs="TH SarabunPSK"/>
          <w:sz w:val="24"/>
          <w:szCs w:val="24"/>
          <w:cs/>
          <w:lang w:bidi="th-TH"/>
        </w:rPr>
        <w:t>สหกิจศึกษา</w:t>
      </w:r>
      <w:r w:rsidR="00322A61">
        <w:rPr>
          <w:rFonts w:ascii="TH SarabunPSK" w:hAnsi="TH SarabunPSK" w:cs="TH SarabunPSK" w:hint="cs"/>
          <w:sz w:val="24"/>
          <w:szCs w:val="24"/>
          <w:cs/>
          <w:lang w:bidi="th-TH"/>
        </w:rPr>
        <w:t>และการศึกษาเชิงบูรณาการกับการทำงาน</w:t>
      </w:r>
      <w:r w:rsidR="00785495" w:rsidRPr="00F80183">
        <w:rPr>
          <w:rFonts w:ascii="TH SarabunPSK" w:hAnsi="TH SarabunPSK" w:cs="TH SarabunPSK"/>
          <w:sz w:val="24"/>
          <w:szCs w:val="24"/>
          <w:cs/>
          <w:lang w:bidi="th-TH"/>
        </w:rPr>
        <w:t>หรือ</w:t>
      </w:r>
      <w:r w:rsidR="00322A61">
        <w:rPr>
          <w:rFonts w:ascii="TH SarabunPSK" w:hAnsi="TH SarabunPSK" w:cs="TH SarabunPSK"/>
          <w:sz w:val="24"/>
          <w:szCs w:val="24"/>
          <w:cs/>
          <w:lang w:bidi="th-TH"/>
        </w:rPr>
        <w:t>บ</w:t>
      </w:r>
      <w:r w:rsidR="00322A61">
        <w:rPr>
          <w:rFonts w:ascii="TH SarabunPSK" w:hAnsi="TH SarabunPSK" w:cs="TH SarabunPSK" w:hint="cs"/>
          <w:sz w:val="24"/>
          <w:szCs w:val="24"/>
          <w:cs/>
          <w:lang w:bidi="th-TH"/>
        </w:rPr>
        <w:t>ุค</w:t>
      </w:r>
      <w:r w:rsidR="00785495" w:rsidRPr="00F80183">
        <w:rPr>
          <w:rFonts w:ascii="TH SarabunPSK" w:hAnsi="TH SarabunPSK" w:cs="TH SarabunPSK"/>
          <w:sz w:val="24"/>
          <w:szCs w:val="24"/>
          <w:cs/>
          <w:lang w:bidi="th-TH"/>
        </w:rPr>
        <w:t>คลที่</w:t>
      </w:r>
      <w:r w:rsidR="00322A6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</w:p>
    <w:p w:rsidR="005C3464" w:rsidRPr="00F80183" w:rsidRDefault="00322A61" w:rsidP="005C3464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</w:t>
      </w:r>
      <w:r w:rsidR="00785495" w:rsidRPr="00F80183">
        <w:rPr>
          <w:rFonts w:ascii="TH SarabunPSK" w:hAnsi="TH SarabunPSK" w:cs="TH SarabunPSK"/>
          <w:sz w:val="24"/>
          <w:szCs w:val="24"/>
          <w:cs/>
          <w:lang w:bidi="th-TH"/>
        </w:rPr>
        <w:t>ได้รับมอบหมายให้ทำหน้าที่แทน</w:t>
      </w:r>
      <w:r w:rsidR="00E07A3C" w:rsidRPr="00F80183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</w:t>
      </w:r>
    </w:p>
    <w:p w:rsidR="005C3464" w:rsidRPr="00F80183" w:rsidRDefault="00322A61" w:rsidP="005C346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F80183"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1D73D4" wp14:editId="02F14FFB">
                <wp:simplePos x="0" y="0"/>
                <wp:positionH relativeFrom="column">
                  <wp:posOffset>1000125</wp:posOffset>
                </wp:positionH>
                <wp:positionV relativeFrom="paragraph">
                  <wp:posOffset>10795</wp:posOffset>
                </wp:positionV>
                <wp:extent cx="259308" cy="150126"/>
                <wp:effectExtent l="0" t="0" r="26670" b="2159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5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4C67" id="สี่เหลี่ยมผืนผ้า 25" o:spid="_x0000_s1026" style="position:absolute;margin-left:78.75pt;margin-top:.85pt;width:20.4pt;height:1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" filled="f" strokecolor="black [3213]" strokeweight="1pt"/>
            </w:pict>
          </mc:Fallback>
        </mc:AlternateContent>
      </w:r>
      <w:r w:rsidR="00EA2407" w:rsidRPr="00F80183">
        <w:rPr>
          <w:rFonts w:ascii="TH SarabunPSK" w:hAnsi="TH SarabunPSK" w:cs="TH SarabunPSK"/>
          <w:sz w:val="24"/>
          <w:szCs w:val="24"/>
          <w:cs/>
          <w:lang w:bidi="th-TH"/>
        </w:rPr>
        <w:t>2</w:t>
      </w:r>
      <w:r w:rsidR="005C3464" w:rsidRPr="00F80183">
        <w:rPr>
          <w:rFonts w:ascii="TH SarabunPSK" w:hAnsi="TH SarabunPSK" w:cs="TH SarabunPSK"/>
          <w:sz w:val="24"/>
          <w:szCs w:val="24"/>
          <w:cs/>
          <w:lang w:bidi="th-TH"/>
        </w:rPr>
        <w:t>.โปรดให้คะแนนในช่อง           ในแต่ละหัวข้อการประเมิน โปรดกรอกคะแนนให้ครบทุกข้อ เพื่อความสมบูรณ์ของการประเมินผล</w:t>
      </w:r>
    </w:p>
    <w:p w:rsidR="005C3464" w:rsidRPr="00F80183" w:rsidRDefault="00EA2407" w:rsidP="005C346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</w:pPr>
      <w:r w:rsidRPr="00F80183">
        <w:rPr>
          <w:rFonts w:ascii="TH SarabunPSK" w:hAnsi="TH SarabunPSK" w:cs="TH SarabunPSK"/>
          <w:sz w:val="24"/>
          <w:szCs w:val="24"/>
          <w:cs/>
          <w:lang w:bidi="th-TH"/>
        </w:rPr>
        <w:t>3.</w:t>
      </w:r>
      <w:r w:rsidR="005C3464" w:rsidRPr="00F80183">
        <w:rPr>
          <w:rFonts w:ascii="TH SarabunPSK" w:hAnsi="TH SarabunPSK" w:cs="TH SarabunPSK"/>
          <w:sz w:val="24"/>
          <w:szCs w:val="24"/>
          <w:cs/>
          <w:lang w:bidi="th-TH"/>
        </w:rPr>
        <w:t xml:space="preserve">เมื่อประเมินผลเรียบร้อยแล้ว โปรดนำเอกสารนี้ใส่ซองประทับตรา </w:t>
      </w:r>
      <w:r w:rsidR="005C3464" w:rsidRPr="00F8018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“ลับ”</w:t>
      </w:r>
      <w:r w:rsidR="005C3464" w:rsidRPr="00F8018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5C3464" w:rsidRPr="00F80183">
        <w:rPr>
          <w:rFonts w:ascii="TH SarabunPSK" w:hAnsi="TH SarabunPSK" w:cs="TH SarabunPSK"/>
          <w:sz w:val="24"/>
          <w:szCs w:val="24"/>
          <w:cs/>
          <w:lang w:bidi="th-TH"/>
        </w:rPr>
        <w:t>และนำส่งมายังคณะ</w:t>
      </w:r>
      <w:r w:rsidRPr="00F80183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วิทยาศาสตร์ ม.บูรพา </w:t>
      </w:r>
      <w:r w:rsidRPr="00F80183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>ทันทีที่นิสิตกลับมหาวิทยาลัย</w:t>
      </w:r>
    </w:p>
    <w:p w:rsidR="00EA2407" w:rsidRPr="00F80183" w:rsidRDefault="00EA2407" w:rsidP="005C3464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F80183">
        <w:rPr>
          <w:rFonts w:ascii="TH SarabunPSK" w:hAnsi="TH SarabunPSK" w:cs="TH SarabunPSK" w:hint="cs"/>
          <w:sz w:val="24"/>
          <w:szCs w:val="24"/>
          <w:cs/>
          <w:lang w:bidi="th-TH"/>
        </w:rPr>
        <w:t>4. การประเมินนิสิตสหกิจศึกษา</w:t>
      </w:r>
      <w:r w:rsidR="00322A61">
        <w:rPr>
          <w:rFonts w:ascii="TH SarabunPSK" w:hAnsi="TH SarabunPSK" w:cs="TH SarabunPSK" w:hint="cs"/>
          <w:sz w:val="24"/>
          <w:szCs w:val="24"/>
          <w:cs/>
          <w:lang w:bidi="th-TH"/>
        </w:rPr>
        <w:t>และการศึกษาเชิงบูรณาการกับการทำงาน</w:t>
      </w:r>
      <w:r w:rsidRPr="00F80183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(1 แผ่น สำหรับนิสิต 1 ราย)</w:t>
      </w:r>
    </w:p>
    <w:p w:rsidR="00E07A3C" w:rsidRPr="00A8173B" w:rsidRDefault="00E07A3C" w:rsidP="00E07A3C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785495" w:rsidRPr="009E2538" w:rsidRDefault="00785495" w:rsidP="00E07A3C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E2538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ข้อมูลทั่วไป / </w:t>
      </w:r>
      <w:r w:rsidRPr="009E2538">
        <w:rPr>
          <w:rFonts w:ascii="TH SarabunPSK" w:hAnsi="TH SarabunPSK" w:cs="TH SarabunPSK"/>
          <w:b/>
          <w:bCs/>
          <w:sz w:val="30"/>
          <w:szCs w:val="30"/>
        </w:rPr>
        <w:t xml:space="preserve">General Information </w:t>
      </w:r>
    </w:p>
    <w:p w:rsidR="00785495" w:rsidRPr="009E2538" w:rsidRDefault="00A8173B" w:rsidP="00E07A3C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9E2538">
        <w:rPr>
          <w:rFonts w:ascii="TH SarabunPSK" w:hAnsi="TH SarabunPSK" w:cs="TH SarabunPSK"/>
          <w:sz w:val="30"/>
          <w:szCs w:val="30"/>
          <w:cs/>
          <w:lang w:bidi="th-TH"/>
        </w:rPr>
        <w:t>ชื่อ – นามสกุลน</w:t>
      </w:r>
      <w:r w:rsidRPr="009E2538">
        <w:rPr>
          <w:rFonts w:ascii="TH SarabunPSK" w:hAnsi="TH SarabunPSK" w:cs="TH SarabunPSK" w:hint="cs"/>
          <w:sz w:val="30"/>
          <w:szCs w:val="30"/>
          <w:cs/>
          <w:lang w:bidi="th-TH"/>
        </w:rPr>
        <w:t>ิสิต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 xml:space="preserve"> / </w:t>
      </w:r>
      <w:r w:rsidRPr="009E2538">
        <w:rPr>
          <w:rFonts w:ascii="TH SarabunPSK" w:hAnsi="TH SarabunPSK" w:cs="TH SarabunPSK"/>
          <w:sz w:val="30"/>
          <w:szCs w:val="30"/>
        </w:rPr>
        <w:t xml:space="preserve">Student </w:t>
      </w:r>
      <w:r w:rsidR="00785495" w:rsidRPr="009E2538">
        <w:rPr>
          <w:rFonts w:ascii="TH SarabunPSK" w:hAnsi="TH SarabunPSK" w:cs="TH SarabunPSK"/>
          <w:sz w:val="30"/>
          <w:szCs w:val="30"/>
        </w:rPr>
        <w:t>Name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.....</w:t>
      </w:r>
      <w:r w:rsidR="006D6162" w:rsidRPr="009E2538">
        <w:rPr>
          <w:rFonts w:ascii="TH SarabunPSK" w:hAnsi="TH SarabunPSK" w:cs="TH SarabunPSK" w:hint="cs"/>
          <w:sz w:val="30"/>
          <w:szCs w:val="30"/>
          <w:cs/>
          <w:lang w:bidi="th-TH"/>
        </w:rPr>
        <w:t>..............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.....</w:t>
      </w:r>
      <w:r w:rsidR="00D235D1"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</w:t>
      </w:r>
      <w:r w:rsidRPr="009E2538">
        <w:rPr>
          <w:rFonts w:ascii="TH SarabunPSK" w:hAnsi="TH SarabunPSK" w:cs="TH SarabunPSK"/>
          <w:sz w:val="30"/>
          <w:szCs w:val="30"/>
          <w:cs/>
          <w:lang w:bidi="th-TH"/>
        </w:rPr>
        <w:t>..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 xml:space="preserve"> รหัสประจำตัว / </w:t>
      </w:r>
      <w:r w:rsidR="00D235D1" w:rsidRPr="009E2538">
        <w:rPr>
          <w:rFonts w:ascii="TH SarabunPSK" w:hAnsi="TH SarabunPSK" w:cs="TH SarabunPSK"/>
          <w:sz w:val="30"/>
          <w:szCs w:val="30"/>
          <w:lang w:bidi="th-TH"/>
        </w:rPr>
        <w:t xml:space="preserve">Student </w:t>
      </w:r>
      <w:r w:rsidR="00D235D1" w:rsidRPr="009E2538">
        <w:rPr>
          <w:rFonts w:ascii="TH SarabunPSK" w:hAnsi="TH SarabunPSK" w:cs="TH SarabunPSK"/>
          <w:sz w:val="30"/>
          <w:szCs w:val="30"/>
        </w:rPr>
        <w:t>ID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 xml:space="preserve"> .......</w:t>
      </w:r>
      <w:r w:rsidR="006D6162" w:rsidRPr="009E2538">
        <w:rPr>
          <w:rFonts w:ascii="TH SarabunPSK" w:hAnsi="TH SarabunPSK" w:cs="TH SarabunPSK" w:hint="cs"/>
          <w:sz w:val="30"/>
          <w:szCs w:val="30"/>
          <w:cs/>
          <w:lang w:bidi="th-TH"/>
        </w:rPr>
        <w:t>........</w:t>
      </w:r>
      <w:r w:rsidR="009E2538">
        <w:rPr>
          <w:rFonts w:ascii="TH SarabunPSK" w:hAnsi="TH SarabunPSK" w:cs="TH SarabunPSK" w:hint="cs"/>
          <w:sz w:val="30"/>
          <w:szCs w:val="30"/>
          <w:cs/>
          <w:lang w:bidi="th-TH"/>
        </w:rPr>
        <w:t>.</w:t>
      </w:r>
      <w:r w:rsidR="009E2538">
        <w:rPr>
          <w:rFonts w:ascii="TH SarabunPSK" w:hAnsi="TH SarabunPSK" w:cs="TH SarabunPSK"/>
          <w:sz w:val="30"/>
          <w:szCs w:val="30"/>
          <w:cs/>
          <w:lang w:bidi="th-TH"/>
        </w:rPr>
        <w:t>..</w:t>
      </w:r>
      <w:r w:rsidRPr="009E2538">
        <w:rPr>
          <w:rFonts w:ascii="TH SarabunPSK" w:hAnsi="TH SarabunPSK" w:cs="TH SarabunPSK" w:hint="cs"/>
          <w:sz w:val="30"/>
          <w:szCs w:val="30"/>
          <w:cs/>
          <w:lang w:bidi="th-TH"/>
        </w:rPr>
        <w:t>.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</w:t>
      </w:r>
      <w:r w:rsidR="00D235D1" w:rsidRPr="009E2538">
        <w:rPr>
          <w:rFonts w:ascii="TH SarabunPSK" w:hAnsi="TH SarabunPSK" w:cs="TH SarabunPSK"/>
          <w:sz w:val="30"/>
          <w:szCs w:val="30"/>
          <w:cs/>
          <w:lang w:bidi="th-TH"/>
        </w:rPr>
        <w:t>.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 xml:space="preserve">........ </w:t>
      </w:r>
      <w:r w:rsidRPr="009E2538">
        <w:rPr>
          <w:rFonts w:ascii="TH SarabunPSK" w:hAnsi="TH SarabunPSK" w:cs="TH SarabunPSK"/>
          <w:sz w:val="30"/>
          <w:szCs w:val="30"/>
          <w:rtl/>
          <w:cs/>
        </w:rPr>
        <w:br/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 xml:space="preserve">สาขาวิชา / </w:t>
      </w:r>
      <w:r w:rsidR="00785495" w:rsidRPr="009E2538">
        <w:rPr>
          <w:rFonts w:ascii="TH SarabunPSK" w:hAnsi="TH SarabunPSK" w:cs="TH SarabunPSK"/>
          <w:sz w:val="30"/>
          <w:szCs w:val="30"/>
        </w:rPr>
        <w:t>Major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</w:t>
      </w:r>
      <w:r w:rsidRPr="009E2538">
        <w:rPr>
          <w:rFonts w:ascii="TH SarabunPSK" w:hAnsi="TH SarabunPSK" w:cs="TH SarabunPSK"/>
          <w:sz w:val="30"/>
          <w:szCs w:val="30"/>
          <w:cs/>
          <w:lang w:bidi="th-TH"/>
        </w:rPr>
        <w:t>......</w:t>
      </w:r>
      <w:r w:rsidRPr="009E2538">
        <w:rPr>
          <w:rFonts w:ascii="TH SarabunPSK" w:hAnsi="TH SarabunPSK" w:cs="TH SarabunPSK" w:hint="cs"/>
          <w:sz w:val="30"/>
          <w:szCs w:val="30"/>
          <w:cs/>
          <w:lang w:bidi="th-TH"/>
        </w:rPr>
        <w:t>..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....</w:t>
      </w:r>
      <w:r w:rsidR="006D6162" w:rsidRPr="009E2538">
        <w:rPr>
          <w:rFonts w:ascii="TH SarabunPSK" w:hAnsi="TH SarabunPSK" w:cs="TH SarabunPSK" w:hint="cs"/>
          <w:sz w:val="30"/>
          <w:szCs w:val="30"/>
          <w:cs/>
          <w:lang w:bidi="th-TH"/>
        </w:rPr>
        <w:t>....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</w:t>
      </w:r>
      <w:r w:rsidR="006D6162" w:rsidRPr="009E2538">
        <w:rPr>
          <w:rFonts w:ascii="TH SarabunPSK" w:hAnsi="TH SarabunPSK" w:cs="TH SarabunPSK" w:hint="cs"/>
          <w:sz w:val="30"/>
          <w:szCs w:val="30"/>
          <w:cs/>
          <w:lang w:bidi="th-TH"/>
        </w:rPr>
        <w:t>...........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 xml:space="preserve">....... </w:t>
      </w:r>
      <w:r w:rsidR="009E2538">
        <w:rPr>
          <w:rFonts w:ascii="TH SarabunPSK" w:hAnsi="TH SarabunPSK" w:cs="TH SarabunPSK"/>
          <w:sz w:val="30"/>
          <w:szCs w:val="30"/>
          <w:cs/>
          <w:lang w:bidi="th-TH"/>
        </w:rPr>
        <w:t>คณะวิทยาศาสตร์  ม.บูรพา</w:t>
      </w:r>
      <w:r w:rsidRPr="009E2538">
        <w:rPr>
          <w:rFonts w:ascii="TH SarabunPSK" w:hAnsi="TH SarabunPSK" w:cs="TH SarabunPSK"/>
          <w:sz w:val="30"/>
          <w:szCs w:val="30"/>
          <w:rtl/>
          <w:cs/>
        </w:rPr>
        <w:br/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 xml:space="preserve">ชื่อสถานประกอบการ / </w:t>
      </w:r>
      <w:r w:rsidR="00785495" w:rsidRPr="009E2538">
        <w:rPr>
          <w:rFonts w:ascii="TH SarabunPSK" w:hAnsi="TH SarabunPSK" w:cs="TH SarabunPSK"/>
          <w:sz w:val="30"/>
          <w:szCs w:val="30"/>
        </w:rPr>
        <w:t>Employer Name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.......</w:t>
      </w:r>
      <w:r w:rsidR="006D6162" w:rsidRPr="009E2538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...........</w:t>
      </w:r>
      <w:r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</w:t>
      </w:r>
      <w:r w:rsidRPr="009E2538">
        <w:rPr>
          <w:rFonts w:ascii="TH SarabunPSK" w:hAnsi="TH SarabunPSK" w:cs="TH SarabunPSK" w:hint="cs"/>
          <w:sz w:val="30"/>
          <w:szCs w:val="30"/>
          <w:cs/>
          <w:lang w:bidi="th-TH"/>
        </w:rPr>
        <w:t>..........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...</w:t>
      </w:r>
      <w:r w:rsidR="00D235D1" w:rsidRPr="009E2538">
        <w:rPr>
          <w:rFonts w:ascii="TH SarabunPSK" w:hAnsi="TH SarabunPSK" w:cs="TH SarabunPSK"/>
          <w:sz w:val="30"/>
          <w:szCs w:val="30"/>
          <w:cs/>
          <w:lang w:bidi="th-TH"/>
        </w:rPr>
        <w:t>...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</w:t>
      </w:r>
      <w:r w:rsidRPr="009E2538">
        <w:rPr>
          <w:rFonts w:ascii="TH SarabunPSK" w:hAnsi="TH SarabunPSK" w:cs="TH SarabunPSK"/>
          <w:sz w:val="30"/>
          <w:szCs w:val="30"/>
          <w:rtl/>
          <w:cs/>
        </w:rPr>
        <w:br/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 xml:space="preserve">ชื่อ - นามสกุลผู้ประเมิน / </w:t>
      </w:r>
      <w:r w:rsidR="00785495" w:rsidRPr="009E2538">
        <w:rPr>
          <w:rFonts w:ascii="TH SarabunPSK" w:hAnsi="TH SarabunPSK" w:cs="TH SarabunPSK"/>
          <w:sz w:val="30"/>
          <w:szCs w:val="30"/>
        </w:rPr>
        <w:t>Evaluator  Name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.....</w:t>
      </w:r>
      <w:r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.............</w:t>
      </w:r>
      <w:r w:rsidRPr="009E2538">
        <w:rPr>
          <w:rFonts w:ascii="TH SarabunPSK" w:hAnsi="TH SarabunPSK" w:cs="TH SarabunPSK" w:hint="cs"/>
          <w:sz w:val="30"/>
          <w:szCs w:val="30"/>
          <w:cs/>
          <w:lang w:bidi="th-TH"/>
        </w:rPr>
        <w:t>..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...</w:t>
      </w:r>
      <w:r w:rsidR="006D6162" w:rsidRPr="009E2538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</w:t>
      </w:r>
      <w:r w:rsidR="00D235D1" w:rsidRPr="009E2538">
        <w:rPr>
          <w:rFonts w:ascii="TH SarabunPSK" w:hAnsi="TH SarabunPSK" w:cs="TH SarabunPSK"/>
          <w:sz w:val="30"/>
          <w:szCs w:val="30"/>
          <w:cs/>
          <w:lang w:bidi="th-TH"/>
        </w:rPr>
        <w:t>..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....</w:t>
      </w:r>
      <w:r w:rsidRPr="009E2538">
        <w:rPr>
          <w:rFonts w:ascii="TH SarabunPSK" w:hAnsi="TH SarabunPSK" w:cs="TH SarabunPSK"/>
          <w:sz w:val="30"/>
          <w:szCs w:val="30"/>
          <w:rtl/>
          <w:cs/>
        </w:rPr>
        <w:br/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 xml:space="preserve">ตำแหน่ง / </w:t>
      </w:r>
      <w:r w:rsidR="00785495" w:rsidRPr="009E2538">
        <w:rPr>
          <w:rFonts w:ascii="TH SarabunPSK" w:hAnsi="TH SarabunPSK" w:cs="TH SarabunPSK"/>
          <w:sz w:val="30"/>
          <w:szCs w:val="30"/>
        </w:rPr>
        <w:t xml:space="preserve">Position 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</w:t>
      </w:r>
      <w:r w:rsidR="006D6162" w:rsidRPr="009E2538">
        <w:rPr>
          <w:rFonts w:ascii="TH SarabunPSK" w:hAnsi="TH SarabunPSK" w:cs="TH SarabunPSK" w:hint="cs"/>
          <w:sz w:val="30"/>
          <w:szCs w:val="30"/>
          <w:cs/>
          <w:lang w:bidi="th-TH"/>
        </w:rPr>
        <w:t>....</w:t>
      </w:r>
      <w:r w:rsidR="009E2538">
        <w:rPr>
          <w:rFonts w:ascii="TH SarabunPSK" w:hAnsi="TH SarabunPSK" w:cs="TH SarabunPSK" w:hint="cs"/>
          <w:sz w:val="30"/>
          <w:szCs w:val="30"/>
          <w:cs/>
          <w:lang w:bidi="th-TH"/>
        </w:rPr>
        <w:t>....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.........</w:t>
      </w:r>
      <w:r w:rsidRPr="009E2538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 xml:space="preserve">แผนก / </w:t>
      </w:r>
      <w:r w:rsidR="00785495" w:rsidRPr="009E2538">
        <w:rPr>
          <w:rFonts w:ascii="TH SarabunPSK" w:hAnsi="TH SarabunPSK" w:cs="TH SarabunPSK"/>
          <w:sz w:val="30"/>
          <w:szCs w:val="30"/>
        </w:rPr>
        <w:t xml:space="preserve">Department 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...........</w:t>
      </w:r>
      <w:r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.......</w:t>
      </w:r>
      <w:r w:rsidR="006D6162" w:rsidRPr="009E2538">
        <w:rPr>
          <w:rFonts w:ascii="TH SarabunPSK" w:hAnsi="TH SarabunPSK" w:cs="TH SarabunPSK" w:hint="cs"/>
          <w:sz w:val="30"/>
          <w:szCs w:val="30"/>
          <w:cs/>
          <w:lang w:bidi="th-TH"/>
        </w:rPr>
        <w:t>..........</w:t>
      </w:r>
      <w:r w:rsidRPr="009E2538">
        <w:rPr>
          <w:rFonts w:ascii="TH SarabunPSK" w:hAnsi="TH SarabunPSK" w:cs="TH SarabunPSK"/>
          <w:sz w:val="30"/>
          <w:szCs w:val="30"/>
          <w:cs/>
          <w:lang w:bidi="th-TH"/>
        </w:rPr>
        <w:t>........</w:t>
      </w:r>
      <w:r w:rsidR="00D235D1" w:rsidRPr="009E2538">
        <w:rPr>
          <w:rFonts w:ascii="TH SarabunPSK" w:hAnsi="TH SarabunPSK" w:cs="TH SarabunPSK"/>
          <w:sz w:val="30"/>
          <w:szCs w:val="30"/>
          <w:cs/>
          <w:lang w:bidi="th-TH"/>
        </w:rPr>
        <w:t>...</w:t>
      </w:r>
      <w:r w:rsidRPr="009E2538">
        <w:rPr>
          <w:rFonts w:ascii="TH SarabunPSK" w:hAnsi="TH SarabunPSK" w:cs="TH SarabunPSK"/>
          <w:sz w:val="30"/>
          <w:szCs w:val="30"/>
          <w:cs/>
          <w:lang w:bidi="th-TH"/>
        </w:rPr>
        <w:t>....</w:t>
      </w:r>
      <w:r w:rsidR="00785495" w:rsidRPr="009E2538">
        <w:rPr>
          <w:rFonts w:ascii="TH SarabunPSK" w:hAnsi="TH SarabunPSK" w:cs="TH SarabunPSK"/>
          <w:sz w:val="30"/>
          <w:szCs w:val="30"/>
          <w:cs/>
          <w:lang w:bidi="th-TH"/>
        </w:rPr>
        <w:t xml:space="preserve">... </w:t>
      </w:r>
    </w:p>
    <w:p w:rsidR="00785495" w:rsidRPr="009E2538" w:rsidRDefault="00785495" w:rsidP="00A8173B">
      <w:pPr>
        <w:spacing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E2538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ผลสำเร็จของงาน / </w:t>
      </w:r>
      <w:r w:rsidRPr="009E2538">
        <w:rPr>
          <w:rFonts w:ascii="TH SarabunPSK" w:hAnsi="TH SarabunPSK" w:cs="TH SarabunPSK"/>
          <w:b/>
          <w:bCs/>
          <w:sz w:val="30"/>
          <w:szCs w:val="30"/>
        </w:rPr>
        <w:t>Work Achievement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85495" w:rsidRPr="00A8173B" w:rsidTr="000746D1">
        <w:tc>
          <w:tcPr>
            <w:tcW w:w="9923" w:type="dxa"/>
          </w:tcPr>
          <w:p w:rsidR="00785495" w:rsidRPr="00A8173B" w:rsidRDefault="00785495" w:rsidP="00A817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7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ัวข้อประเมิน / </w:t>
            </w:r>
            <w:r w:rsidRPr="00A817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tems</w:t>
            </w:r>
          </w:p>
        </w:tc>
      </w:tr>
      <w:tr w:rsidR="00785495" w:rsidRPr="00A8173B" w:rsidTr="005210FD">
        <w:trPr>
          <w:trHeight w:val="1507"/>
        </w:trPr>
        <w:tc>
          <w:tcPr>
            <w:tcW w:w="9923" w:type="dxa"/>
            <w:vAlign w:val="center"/>
          </w:tcPr>
          <w:p w:rsidR="00785495" w:rsidRPr="00A8173B" w:rsidRDefault="005210FD" w:rsidP="005210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458CCCA5" wp14:editId="4593AAC3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54610</wp:posOffset>
                      </wp:positionV>
                      <wp:extent cx="1914525" cy="888365"/>
                      <wp:effectExtent l="0" t="0" r="9525" b="698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0746D1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0746D1" w:rsidRPr="000746D1" w:rsidRDefault="000746D1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0746D1" w:rsidRPr="000746D1" w:rsidRDefault="000746D1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0746D1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0746D1" w:rsidRPr="000746D1" w:rsidRDefault="000746D1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0746D1" w:rsidRPr="000746D1" w:rsidRDefault="000746D1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746D1" w:rsidRDefault="000746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CC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0.5pt;margin-top:4.3pt;width:150.75pt;height:69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0746D1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746D1" w:rsidRPr="000746D1" w:rsidRDefault="000746D1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0746D1" w:rsidRPr="000746D1" w:rsidRDefault="000746D1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0746D1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746D1" w:rsidRPr="000746D1" w:rsidRDefault="000746D1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0746D1" w:rsidRPr="000746D1" w:rsidRDefault="000746D1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46D1" w:rsidRDefault="000746D1"/>
                        </w:txbxContent>
                      </v:textbox>
                    </v:shape>
                  </w:pict>
                </mc:Fallback>
              </mc:AlternateContent>
            </w:r>
            <w:r w:rsidR="00785495" w:rsidRPr="00A817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785495" w:rsidRPr="00A817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ปริมาณงาน (</w:t>
            </w:r>
            <w:r w:rsidR="00785495" w:rsidRPr="00A817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Quantity of work</w:t>
            </w:r>
            <w:r w:rsidR="00785495" w:rsidRPr="00A817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:rsidR="00785495" w:rsidRPr="00A8173B" w:rsidRDefault="00785495" w:rsidP="005210F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ปริมาณงานที่ปฏิบัติสำเร็จตามหน้าที่หรือตามที่ได้รับมอบหมายภายในระยะเวลา</w:t>
            </w:r>
          </w:p>
          <w:p w:rsidR="00785495" w:rsidRPr="00A8173B" w:rsidRDefault="00785495" w:rsidP="005210F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 w:rsidR="005210FD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ำหนด และเทียบกับ</w:t>
            </w:r>
            <w:r w:rsidR="006D61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ิสิต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่ว ๆ ไป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  <w:t xml:space="preserve">  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Student was able to complete any assigned tasks in time as others students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</w:p>
        </w:tc>
      </w:tr>
      <w:tr w:rsidR="00785495" w:rsidRPr="00A8173B" w:rsidTr="00F80183">
        <w:trPr>
          <w:trHeight w:val="2045"/>
        </w:trPr>
        <w:tc>
          <w:tcPr>
            <w:tcW w:w="9923" w:type="dxa"/>
            <w:vAlign w:val="center"/>
          </w:tcPr>
          <w:p w:rsidR="00785495" w:rsidRPr="00A8173B" w:rsidRDefault="005210FD" w:rsidP="005210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6741DB33" wp14:editId="64832FAE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106045</wp:posOffset>
                      </wp:positionV>
                      <wp:extent cx="1914525" cy="888365"/>
                      <wp:effectExtent l="0" t="0" r="9525" b="698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5210FD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5210FD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10FD" w:rsidRDefault="005210FD" w:rsidP="005210F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1DB33" id="_x0000_s1027" type="#_x0000_t202" style="position:absolute;margin-left:338.25pt;margin-top:8.35pt;width:150.75pt;height:69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5210FD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5210FD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10FD" w:rsidRDefault="005210FD" w:rsidP="005210FD"/>
                        </w:txbxContent>
                      </v:textbox>
                    </v:shape>
                  </w:pict>
                </mc:Fallback>
              </mc:AlternateContent>
            </w:r>
            <w:r w:rsidR="00785495" w:rsidRPr="00A817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785495" w:rsidRPr="00A817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คุณภาพงาน (</w:t>
            </w:r>
            <w:r w:rsidR="00785495" w:rsidRPr="00A817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Quality of work</w:t>
            </w:r>
            <w:r w:rsidR="00785495" w:rsidRPr="00A817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)  </w:t>
            </w:r>
          </w:p>
          <w:p w:rsidR="00785495" w:rsidRPr="00A8173B" w:rsidRDefault="00785495" w:rsidP="005210F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ทำงานได้ถูกต้องครบถ้วนสมบูรณ์ มีความประณีตเรียบร้อย มีความรอบคอบ</w:t>
            </w:r>
          </w:p>
          <w:p w:rsidR="00785495" w:rsidRPr="00A8173B" w:rsidRDefault="00785495" w:rsidP="005210F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ไม่เกิดปัญหาติดตามมา งานไม่ค้างคา ทำง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านเสร็จทันเวลาหรือก่อนเวลาที่กำ</w:t>
            </w:r>
            <w:r w:rsidR="00D235D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ด</w:t>
            </w:r>
            <w:r w:rsidR="00D235D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  <w:t xml:space="preserve">  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Student completed any assigned tasks successfully and in time</w:t>
            </w:r>
            <w:r w:rsidR="005210FD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5210F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 xml:space="preserve"> without any problems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</w:tr>
    </w:tbl>
    <w:p w:rsidR="00EA2407" w:rsidRDefault="00EA2407" w:rsidP="00A8173B">
      <w:pPr>
        <w:spacing w:before="240" w:line="240" w:lineRule="auto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</w:p>
    <w:p w:rsidR="00EA2407" w:rsidRDefault="00EA2407">
      <w:pP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br w:type="page"/>
      </w:r>
    </w:p>
    <w:p w:rsidR="009A3B39" w:rsidRPr="00791FB9" w:rsidRDefault="009A3B39" w:rsidP="009A3B39">
      <w:pPr>
        <w:ind w:right="-331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คณะวิทยาศาสตร์ ม.บูรพา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878A9">
        <w:rPr>
          <w:rFonts w:ascii="TH SarabunPSK" w:hAnsi="TH SarabunPSK" w:cs="TH SarabunPSK"/>
          <w:sz w:val="32"/>
          <w:szCs w:val="32"/>
        </w:rPr>
        <w:t>SC_Co</w:t>
      </w:r>
      <w:r w:rsidR="001878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1878A9">
        <w:rPr>
          <w:rFonts w:ascii="TH SarabunPSK" w:hAnsi="TH SarabunPSK" w:cs="TH SarabunPSK"/>
          <w:sz w:val="32"/>
          <w:szCs w:val="32"/>
        </w:rPr>
        <w:t xml:space="preserve">op </w:t>
      </w:r>
      <w:r w:rsidR="001878A9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1878A9">
        <w:rPr>
          <w:rFonts w:ascii="TH SarabunPSK" w:hAnsi="TH SarabunPSK" w:cs="TH SarabunPSK"/>
          <w:sz w:val="32"/>
          <w:szCs w:val="32"/>
          <w:lang w:bidi="th-TH"/>
        </w:rPr>
        <w:t>3</w:t>
      </w:r>
      <w:r w:rsidR="001878A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2/5)</w:t>
      </w:r>
    </w:p>
    <w:p w:rsidR="00785495" w:rsidRPr="006D6162" w:rsidRDefault="00DF01DF" w:rsidP="00A8173B">
      <w:pPr>
        <w:spacing w:before="24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6D616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ความรู้ความสามารถ / </w:t>
      </w:r>
      <w:r w:rsidRPr="006D6162">
        <w:rPr>
          <w:rFonts w:ascii="TH SarabunPSK" w:hAnsi="TH SarabunPSK" w:cs="TH SarabunPSK"/>
          <w:b/>
          <w:bCs/>
          <w:sz w:val="28"/>
          <w:szCs w:val="28"/>
        </w:rPr>
        <w:t>Knowledge and Ability</w:t>
      </w: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DF01DF" w:rsidRPr="00A8173B" w:rsidTr="00EA2407">
        <w:tc>
          <w:tcPr>
            <w:tcW w:w="9692" w:type="dxa"/>
          </w:tcPr>
          <w:p w:rsidR="00DF01DF" w:rsidRPr="00A8173B" w:rsidRDefault="00EA2407" w:rsidP="00A817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5246230F" wp14:editId="67BBC845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187960</wp:posOffset>
                      </wp:positionV>
                      <wp:extent cx="1914525" cy="888365"/>
                      <wp:effectExtent l="0" t="0" r="9525" b="698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5210FD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5210FD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10FD" w:rsidRDefault="005210FD" w:rsidP="005210F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6230F" id="_x0000_s1028" type="#_x0000_t202" style="position:absolute;left:0;text-align:left;margin-left:332.15pt;margin-top:14.8pt;width:150.75pt;height:69.9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5210FD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5210FD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10FD" w:rsidRDefault="005210FD" w:rsidP="005210FD"/>
                        </w:txbxContent>
                      </v:textbox>
                    </v:shape>
                  </w:pict>
                </mc:Fallback>
              </mc:AlternateContent>
            </w:r>
            <w:r w:rsidR="00DF01DF" w:rsidRPr="00A817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ัวข้อประเมิน / </w:t>
            </w:r>
            <w:r w:rsidR="00DF01DF" w:rsidRPr="00A817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tems</w:t>
            </w:r>
          </w:p>
        </w:tc>
      </w:tr>
      <w:tr w:rsidR="00DF01DF" w:rsidRPr="00A8173B" w:rsidTr="00EA2407">
        <w:trPr>
          <w:trHeight w:val="1453"/>
        </w:trPr>
        <w:tc>
          <w:tcPr>
            <w:tcW w:w="9692" w:type="dxa"/>
            <w:vAlign w:val="center"/>
          </w:tcPr>
          <w:p w:rsidR="00A8173B" w:rsidRPr="00A8173B" w:rsidRDefault="00DF01DF" w:rsidP="005210F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17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3. ความรู้ความสามารถทางวิชาการ (</w:t>
            </w:r>
            <w:r w:rsidRPr="00A8173B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cademic ability</w:t>
            </w:r>
            <w:r w:rsidRPr="00A817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:rsidR="00A8173B" w:rsidRPr="00A8173B" w:rsidRDefault="00DF01DF" w:rsidP="005210F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r w:rsidR="00A8173B" w:rsidRPr="00A817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6D61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ิสิต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</w:t>
            </w:r>
            <w:r w:rsidR="006D61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ามรู้ทางวิชาการเพียงพอ ที่จะทำ</w:t>
            </w:r>
            <w:r w:rsidR="009E253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ตามที่ได้รับ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อบหมาย</w:t>
            </w:r>
          </w:p>
          <w:p w:rsidR="00DF01DF" w:rsidRPr="00A8173B" w:rsidRDefault="00A8173B" w:rsidP="005210F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17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>Student had enough academic knowledge to fulfill the tasks successfully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5210FD"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755F7" w:rsidRPr="00A8173B" w:rsidTr="00EA2407">
        <w:trPr>
          <w:trHeight w:val="2079"/>
        </w:trPr>
        <w:tc>
          <w:tcPr>
            <w:tcW w:w="9692" w:type="dxa"/>
          </w:tcPr>
          <w:p w:rsidR="006755F7" w:rsidRPr="00D235D1" w:rsidRDefault="005210FD" w:rsidP="00804B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18B96E3C" wp14:editId="1CC6A40E">
                      <wp:simplePos x="0" y="0"/>
                      <wp:positionH relativeFrom="column">
                        <wp:posOffset>4189071</wp:posOffset>
                      </wp:positionH>
                      <wp:positionV relativeFrom="paragraph">
                        <wp:posOffset>148590</wp:posOffset>
                      </wp:positionV>
                      <wp:extent cx="1914525" cy="888365"/>
                      <wp:effectExtent l="0" t="0" r="9525" b="698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5210FD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5210FD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E81E66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10FD" w:rsidRDefault="005210FD" w:rsidP="005210F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96E3C" id="_x0000_s1029" type="#_x0000_t202" style="position:absolute;margin-left:329.85pt;margin-top:11.7pt;width:150.75pt;height:69.9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5210FD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5210FD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E81E66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10FD" w:rsidRDefault="005210FD" w:rsidP="005210FD"/>
                        </w:txbxContent>
                      </v:textbox>
                    </v:shape>
                  </w:pict>
                </mc:Fallback>
              </mc:AlternateContent>
            </w:r>
            <w:r w:rsidR="006755F7" w:rsidRPr="00D235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6755F7" w:rsidRPr="00D235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ความสามารถในการเรียนรู้และประยุกต์วิชาการ</w:t>
            </w:r>
          </w:p>
          <w:p w:rsidR="006755F7" w:rsidRPr="00A8173B" w:rsidRDefault="006755F7" w:rsidP="00804BE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(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Ability to learn and apply knowledge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5210FD" w:rsidRDefault="006755F7" w:rsidP="005210FD">
            <w:pPr>
              <w:tabs>
                <w:tab w:val="left" w:pos="8042"/>
                <w:tab w:val="left" w:pos="806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17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ความรวดเร็วในการเรียนรู้ เข้าใจข้อมูล ข่าวสาร และวิธีการท</w:t>
            </w:r>
            <w:r w:rsidRPr="00A817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 ตลอดจน</w:t>
            </w:r>
          </w:p>
          <w:p w:rsidR="006755F7" w:rsidRPr="00A8173B" w:rsidRDefault="006755F7" w:rsidP="00154A8E">
            <w:pPr>
              <w:tabs>
                <w:tab w:val="left" w:pos="8654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 w:rsidR="005210FD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น</w:t>
            </w:r>
            <w:r w:rsidR="005210FD" w:rsidRPr="00A817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="00154A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รู้ไปประยุกต์ใช้งา</w:t>
            </w:r>
            <w:r w:rsidR="00154A8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</w:p>
          <w:p w:rsidR="005210FD" w:rsidRDefault="006755F7" w:rsidP="00E81E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97"/>
                <w:tab w:val="left" w:pos="865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Student was a fast learner, able to acquire information quickly</w:t>
            </w:r>
            <w:r w:rsidR="00154A8E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:rsidR="006755F7" w:rsidRPr="00A8173B" w:rsidRDefault="005210FD" w:rsidP="00154A8E">
            <w:pPr>
              <w:tabs>
                <w:tab w:val="right" w:pos="95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6755F7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 xml:space="preserve">and able to apply the </w:t>
            </w:r>
            <w:r w:rsidR="006755F7" w:rsidRPr="00A8173B">
              <w:rPr>
                <w:rFonts w:ascii="TH SarabunPSK" w:hAnsi="TH SarabunPSK" w:cs="TH SarabunPSK"/>
                <w:sz w:val="28"/>
                <w:szCs w:val="28"/>
              </w:rPr>
              <w:t>knowledge to work successfully</w:t>
            </w:r>
            <w:r w:rsidR="006755F7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</w:tr>
      <w:tr w:rsidR="006755F7" w:rsidRPr="00A8173B" w:rsidTr="00EA2407">
        <w:tc>
          <w:tcPr>
            <w:tcW w:w="9692" w:type="dxa"/>
          </w:tcPr>
          <w:p w:rsidR="006755F7" w:rsidRPr="00792127" w:rsidRDefault="005210FD" w:rsidP="005210FD">
            <w:pPr>
              <w:tabs>
                <w:tab w:val="left" w:pos="809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202A7F12" wp14:editId="1959A2CB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73025</wp:posOffset>
                      </wp:positionV>
                      <wp:extent cx="1914525" cy="888365"/>
                      <wp:effectExtent l="0" t="0" r="952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5210FD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5210FD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154A8E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10FD" w:rsidRDefault="005210FD" w:rsidP="005210F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A7F12" id="_x0000_s1030" type="#_x0000_t202" style="position:absolute;margin-left:330.55pt;margin-top:5.75pt;width:150.75pt;height:69.9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5210FD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5210FD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154A8E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10FD" w:rsidRDefault="005210FD" w:rsidP="005210FD"/>
                        </w:txbxContent>
                      </v:textbox>
                    </v:shape>
                  </w:pict>
                </mc:Fallback>
              </mc:AlternateConten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วิจารณญาณและการตัดสินใจ (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J</w:t>
            </w:r>
            <w:r w:rsidR="006755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dgment and decision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making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:rsidR="006755F7" w:rsidRDefault="006755F7" w:rsidP="00804BE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ตัดสินใจได้ดี ถูกต้อง รวดเร็ว มีการวิเคราะห์ ข้อมูลและปัญหาต่างๆ อย่างรอบคอบก่อน</w:t>
            </w:r>
          </w:p>
          <w:p w:rsidR="006755F7" w:rsidRDefault="006755F7" w:rsidP="00804BE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การตัดสินใจ สามารถแก้ปั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ญหาเฉพาะหน้า สามารถไว้วางใจให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้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สินใจได้ด้วยตนเอง</w:t>
            </w:r>
          </w:p>
          <w:p w:rsidR="006755F7" w:rsidRDefault="006755F7" w:rsidP="005210FD">
            <w:pPr>
              <w:tabs>
                <w:tab w:val="left" w:pos="84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 xml:space="preserve">Student had good judgment and decision making skills; she or </w:t>
            </w:r>
          </w:p>
          <w:p w:rsidR="006755F7" w:rsidRPr="00A8173B" w:rsidRDefault="006755F7" w:rsidP="00154A8E">
            <w:pPr>
              <w:tabs>
                <w:tab w:val="right" w:pos="95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</w:t>
            </w:r>
            <w:r w:rsidR="005210FD" w:rsidRPr="00A8173B">
              <w:rPr>
                <w:rFonts w:ascii="TH SarabunPSK" w:hAnsi="TH SarabunPSK" w:cs="TH SarabunPSK"/>
                <w:sz w:val="28"/>
                <w:szCs w:val="28"/>
              </w:rPr>
              <w:t xml:space="preserve">he was trusted to make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decisions on her or his own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5210FD"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755F7" w:rsidRPr="00A8173B" w:rsidTr="00EA2407">
        <w:trPr>
          <w:trHeight w:val="1507"/>
        </w:trPr>
        <w:tc>
          <w:tcPr>
            <w:tcW w:w="9692" w:type="dxa"/>
            <w:vAlign w:val="center"/>
          </w:tcPr>
          <w:p w:rsidR="006755F7" w:rsidRPr="00792127" w:rsidRDefault="005210FD" w:rsidP="005210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1EC703A4" wp14:editId="53E35F67">
                      <wp:simplePos x="0" y="0"/>
                      <wp:positionH relativeFrom="column">
                        <wp:posOffset>4215130</wp:posOffset>
                      </wp:positionH>
                      <wp:positionV relativeFrom="paragraph">
                        <wp:posOffset>19685</wp:posOffset>
                      </wp:positionV>
                      <wp:extent cx="1914525" cy="888365"/>
                      <wp:effectExtent l="0" t="0" r="952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5210FD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5210FD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154A8E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10FD" w:rsidRDefault="005210FD" w:rsidP="005210F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703A4" id="_x0000_s1031" type="#_x0000_t202" style="position:absolute;margin-left:331.9pt;margin-top:1.55pt;width:150.75pt;height:69.9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5210FD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5210FD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154A8E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10FD" w:rsidRDefault="005210FD" w:rsidP="005210FD"/>
                        </w:txbxContent>
                      </v:textbox>
                    </v:shape>
                  </w:pict>
                </mc:Fallback>
              </mc:AlternateConten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การจัดการและวางแผน (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rganization and planning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:rsidR="006755F7" w:rsidRDefault="006755F7" w:rsidP="005210F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ับความ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ัญของงาน  การ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ดข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บเขตและสัมฤทธิ์ผลของการปฏิบั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ิง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าน</w:t>
            </w:r>
          </w:p>
          <w:p w:rsidR="005210FD" w:rsidRDefault="006755F7" w:rsidP="005210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Student was able to organize, prioritize and plan any assigned</w:t>
            </w:r>
          </w:p>
          <w:p w:rsidR="006755F7" w:rsidRPr="00A8173B" w:rsidRDefault="005210FD" w:rsidP="005210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="006755F7" w:rsidRPr="00A8173B">
              <w:rPr>
                <w:rFonts w:ascii="TH SarabunPSK" w:hAnsi="TH SarabunPSK" w:cs="TH SarabunPSK"/>
                <w:sz w:val="28"/>
                <w:szCs w:val="28"/>
              </w:rPr>
              <w:t xml:space="preserve"> tasks effectively</w:t>
            </w:r>
            <w:r w:rsidR="006755F7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</w:tr>
      <w:tr w:rsidR="006755F7" w:rsidRPr="00A8173B" w:rsidTr="00EA2407">
        <w:tc>
          <w:tcPr>
            <w:tcW w:w="9692" w:type="dxa"/>
          </w:tcPr>
          <w:p w:rsidR="006755F7" w:rsidRDefault="005210FD" w:rsidP="00154A8E">
            <w:pPr>
              <w:tabs>
                <w:tab w:val="left" w:pos="7825"/>
                <w:tab w:val="right" w:pos="95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54CFCE6E" wp14:editId="432F2DE6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51765</wp:posOffset>
                      </wp:positionV>
                      <wp:extent cx="1914525" cy="888365"/>
                      <wp:effectExtent l="0" t="0" r="9525" b="698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5210FD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5210FD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154A8E" w:rsidP="00154A8E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10FD" w:rsidRDefault="005210FD" w:rsidP="005210F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FCE6E" id="_x0000_s1032" type="#_x0000_t202" style="position:absolute;margin-left:329.85pt;margin-top:11.95pt;width:150.75pt;height:69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5210FD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5210FD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154A8E" w:rsidP="00154A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10FD" w:rsidRDefault="005210FD" w:rsidP="005210FD"/>
                        </w:txbxContent>
                      </v:textbox>
                    </v:shape>
                  </w:pict>
                </mc:Fallback>
              </mc:AlternateConten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ทักษะการสื่อสาร (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mmunication skills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:rsidR="006755F7" w:rsidRDefault="006755F7" w:rsidP="00804BE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ความสามารถในการติดต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อสื่อสาร การพูด การเขียน การ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สนอ (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Presentation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6755F7" w:rsidRDefault="006755F7" w:rsidP="00804BE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และการประ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นงาน  สามารถสื่อให้เข้าใจไ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้ง่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าย เรียบร้อย ชัดเจน ถูกต้อง รัดกุม</w:t>
            </w:r>
          </w:p>
          <w:p w:rsidR="006755F7" w:rsidRDefault="006755F7" w:rsidP="00154A8E">
            <w:pPr>
              <w:tabs>
                <w:tab w:val="left" w:pos="8002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มี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="001F21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ดับขั้นตอนที่ดี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ก่อให้เก</w:t>
            </w:r>
            <w:r w:rsidR="001F21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ิด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ามสับสนต่อการ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งาน รู้จักสอบถาม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ู้จักชี้แจงผล</w:t>
            </w:r>
          </w:p>
          <w:p w:rsidR="006755F7" w:rsidRDefault="006755F7" w:rsidP="00154A8E">
            <w:pPr>
              <w:tabs>
                <w:tab w:val="right" w:pos="95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การปฏิบัติงานและข้อขัดข้องให้ทราบ</w:t>
            </w:r>
          </w:p>
          <w:p w:rsidR="006755F7" w:rsidRDefault="006755F7" w:rsidP="00804BE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Student had very good communication skills including speaking, writing presenting</w:t>
            </w:r>
          </w:p>
          <w:p w:rsidR="006755F7" w:rsidRPr="00A8173B" w:rsidRDefault="006755F7" w:rsidP="00804BE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</w:rPr>
              <w:t xml:space="preserve">      and coordinating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Moreover, student asked questions for clarification and understanding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</w:tr>
      <w:tr w:rsidR="006755F7" w:rsidRPr="00A8173B" w:rsidTr="00EA2407">
        <w:trPr>
          <w:trHeight w:val="1603"/>
        </w:trPr>
        <w:tc>
          <w:tcPr>
            <w:tcW w:w="9692" w:type="dxa"/>
            <w:vAlign w:val="center"/>
          </w:tcPr>
          <w:p w:rsidR="006755F7" w:rsidRDefault="00E81E66" w:rsidP="005210F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6336A720" wp14:editId="42B67388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58420</wp:posOffset>
                      </wp:positionV>
                      <wp:extent cx="1922780" cy="888365"/>
                      <wp:effectExtent l="0" t="0" r="1270" b="698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780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5210FD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5210FD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154A8E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10FD" w:rsidRDefault="005210FD" w:rsidP="005210F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6A720" id="_x0000_s1033" type="#_x0000_t202" style="position:absolute;margin-left:332.65pt;margin-top:4.6pt;width:151.4pt;height:69.9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5210FD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5210FD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154A8E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10FD" w:rsidRDefault="005210FD" w:rsidP="005210FD"/>
                        </w:txbxContent>
                      </v:textbox>
                    </v:shape>
                  </w:pict>
                </mc:Fallback>
              </mc:AlternateConten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="006755F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เหมาะสมต่องานที่ได้ร</w:t>
            </w:r>
            <w:r w:rsidR="006755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ั</w:t>
            </w:r>
            <w:r w:rsidR="006755F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อบหมาย (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uitability for Job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:rsidR="006755F7" w:rsidRDefault="006755F7" w:rsidP="005210F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21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921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พัฒนาตนเองให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้ปฏิบัติ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งานตาม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 xml:space="preserve">Job description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อบหมายได้อย่างเหมาะสม</w:t>
            </w:r>
          </w:p>
          <w:p w:rsidR="006755F7" w:rsidRDefault="006755F7" w:rsidP="005210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 xml:space="preserve">Student was able to make progress in his or her work in regards to the </w:t>
            </w:r>
          </w:p>
          <w:p w:rsidR="006755F7" w:rsidRPr="00A8173B" w:rsidRDefault="006755F7" w:rsidP="005210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="005210FD" w:rsidRPr="00A8173B">
              <w:rPr>
                <w:rFonts w:ascii="TH SarabunPSK" w:hAnsi="TH SarabunPSK" w:cs="TH SarabunPSK"/>
                <w:sz w:val="28"/>
                <w:szCs w:val="28"/>
              </w:rPr>
              <w:t xml:space="preserve">job description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appropriately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5210FD"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</w:tbl>
    <w:p w:rsidR="007919B7" w:rsidRDefault="007919B7" w:rsidP="00792127">
      <w:pPr>
        <w:spacing w:before="240" w:line="240" w:lineRule="auto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</w:p>
    <w:p w:rsidR="007919B7" w:rsidRDefault="007919B7">
      <w:pP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br w:type="page"/>
      </w:r>
    </w:p>
    <w:p w:rsidR="009A3B39" w:rsidRPr="00791FB9" w:rsidRDefault="009A3B39" w:rsidP="00F80183">
      <w:pPr>
        <w:spacing w:after="0"/>
        <w:ind w:right="-331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วิทยาศาสตร์ ม.บูรพา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878A9">
        <w:rPr>
          <w:rFonts w:ascii="TH SarabunPSK" w:hAnsi="TH SarabunPSK" w:cs="TH SarabunPSK"/>
          <w:sz w:val="32"/>
          <w:szCs w:val="32"/>
        </w:rPr>
        <w:t>SC_Co</w:t>
      </w:r>
      <w:r w:rsidR="001878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1878A9">
        <w:rPr>
          <w:rFonts w:ascii="TH SarabunPSK" w:hAnsi="TH SarabunPSK" w:cs="TH SarabunPSK"/>
          <w:sz w:val="32"/>
          <w:szCs w:val="32"/>
        </w:rPr>
        <w:t xml:space="preserve">op </w:t>
      </w:r>
      <w:r w:rsidR="001878A9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1878A9">
        <w:rPr>
          <w:rFonts w:ascii="TH SarabunPSK" w:hAnsi="TH SarabunPSK" w:cs="TH SarabunPSK"/>
          <w:sz w:val="32"/>
          <w:szCs w:val="32"/>
          <w:lang w:bidi="th-TH"/>
        </w:rPr>
        <w:t>3</w:t>
      </w:r>
      <w:r w:rsidR="001878A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3/5)</w:t>
      </w:r>
    </w:p>
    <w:p w:rsidR="00DF01DF" w:rsidRPr="00792127" w:rsidRDefault="00DF01DF" w:rsidP="00F80183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9212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ความรับผิดชอบต่อหน้าที่ / </w:t>
      </w:r>
      <w:r w:rsidRPr="00792127">
        <w:rPr>
          <w:rFonts w:ascii="TH SarabunPSK" w:hAnsi="TH SarabunPSK" w:cs="TH SarabunPSK"/>
          <w:b/>
          <w:bCs/>
          <w:sz w:val="28"/>
          <w:szCs w:val="28"/>
        </w:rPr>
        <w:t>Responsibility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F01DF" w:rsidRPr="00A8173B" w:rsidTr="00154A8E">
        <w:tc>
          <w:tcPr>
            <w:tcW w:w="9918" w:type="dxa"/>
          </w:tcPr>
          <w:p w:rsidR="00DF01DF" w:rsidRPr="00792127" w:rsidRDefault="00DF01DF" w:rsidP="00A817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ัวข้อประเมิน / </w:t>
            </w:r>
            <w:r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tems</w:t>
            </w:r>
          </w:p>
        </w:tc>
      </w:tr>
      <w:tr w:rsidR="00DF01DF" w:rsidRPr="00A8173B" w:rsidTr="00154A8E">
        <w:tc>
          <w:tcPr>
            <w:tcW w:w="9918" w:type="dxa"/>
          </w:tcPr>
          <w:p w:rsidR="00792127" w:rsidRPr="00792127" w:rsidRDefault="005210FD" w:rsidP="00A8173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019303D6" wp14:editId="0006D94D">
                      <wp:simplePos x="0" y="0"/>
                      <wp:positionH relativeFrom="margin">
                        <wp:posOffset>4140200</wp:posOffset>
                      </wp:positionH>
                      <wp:positionV relativeFrom="paragraph">
                        <wp:posOffset>58420</wp:posOffset>
                      </wp:positionV>
                      <wp:extent cx="1914525" cy="888365"/>
                      <wp:effectExtent l="0" t="0" r="9525" b="6985"/>
                      <wp:wrapTight wrapText="bothSides">
                        <wp:wrapPolygon edited="0">
                          <wp:start x="0" y="0"/>
                          <wp:lineTo x="0" y="21307"/>
                          <wp:lineTo x="21493" y="21307"/>
                          <wp:lineTo x="21493" y="0"/>
                          <wp:lineTo x="0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5210FD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5210FD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5210FD" w:rsidRPr="000746D1" w:rsidRDefault="00154A8E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5210FD" w:rsidRPr="000746D1" w:rsidRDefault="005210FD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10FD" w:rsidRDefault="005210FD" w:rsidP="005210F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03D6" id="_x0000_s1034" type="#_x0000_t202" style="position:absolute;margin-left:326pt;margin-top:4.6pt;width:150.75pt;height:69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5210FD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5210FD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10FD" w:rsidRPr="000746D1" w:rsidRDefault="00154A8E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5210FD" w:rsidRPr="000746D1" w:rsidRDefault="005210FD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10FD" w:rsidRDefault="005210FD" w:rsidP="005210FD"/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DF01DF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9. ความรับผิดชอบและเป็นผู้ที่ไวว้างใจได้ (</w:t>
            </w:r>
            <w:r w:rsidR="00792127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Responsibility and</w:t>
            </w:r>
            <w:r w:rsidR="00DF01DF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dependability</w:t>
            </w:r>
            <w:r w:rsidR="00DF01DF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:rsidR="00792127" w:rsidRDefault="00792127" w:rsidP="00A817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ินงานให้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็จลุล่วงโดย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ึงถึงเป้าหมาย และความ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็จ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งานเป็นหลัก</w:t>
            </w:r>
            <w:r w:rsidR="00D235D1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อมรับผลการ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อย่างม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ีเหตุผล สามารถปล่อยให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้ท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ด้โดยไม่ต้องควบคุม</w:t>
            </w:r>
            <w:r w:rsidR="00D235D1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ขั้นตอนในการ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ตลอดเว</w:t>
            </w:r>
            <w:r w:rsidR="006D61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าสามารถไว้วางใจได้และรับผ</w:t>
            </w:r>
            <w:r w:rsidR="006D616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ิ</w:t>
            </w:r>
            <w:r w:rsidR="006D61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อบงานที่ได้รับ</w:t>
            </w:r>
            <w:r w:rsidR="00D235D1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อบหมายได้</w:t>
            </w:r>
          </w:p>
          <w:p w:rsidR="00DF01DF" w:rsidRPr="00A8173B" w:rsidRDefault="00792127" w:rsidP="00D235D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tudent had shown that he or she was responsible 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>emphasized on work completion and accepted</w:t>
            </w:r>
            <w:r w:rsidR="00D235D1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="006D61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>the work performance reasonably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nd was dependable 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>working without any supervision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.</w:t>
            </w:r>
            <w:r w:rsidR="005210FD"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755F7" w:rsidRPr="00792127" w:rsidTr="00154A8E">
        <w:trPr>
          <w:trHeight w:val="1414"/>
        </w:trPr>
        <w:tc>
          <w:tcPr>
            <w:tcW w:w="9918" w:type="dxa"/>
          </w:tcPr>
          <w:p w:rsidR="005210FD" w:rsidRPr="00792127" w:rsidRDefault="005210FD" w:rsidP="00D125E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  <w:r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ความสนใจ อุตสาหะในการท</w:t>
            </w:r>
            <w:r w:rsidRPr="007921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ำ</w:t>
            </w:r>
            <w:r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าน (</w:t>
            </w:r>
            <w:r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terest in work</w:t>
            </w:r>
            <w:r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:rsidR="005210FD" w:rsidRDefault="005210FD" w:rsidP="00D125E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ควา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สนใจและความกระตือรือร้นในการ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 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ีค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ามอุตสาหะ ความพยายาม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ความตั้งใจ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ี่จ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ะ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ได้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็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 ความมานะบาก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่น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ย่อท้อ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อ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ุปสรรคและปัญหา</w:t>
            </w:r>
          </w:p>
          <w:p w:rsidR="006755F7" w:rsidRPr="00792127" w:rsidRDefault="005210FD" w:rsidP="00154A8E">
            <w:pPr>
              <w:tabs>
                <w:tab w:val="right" w:pos="970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Student was anxious to work and conscientious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154A8E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</w:tr>
      <w:tr w:rsidR="006755F7" w:rsidRPr="00A8173B" w:rsidTr="00154A8E">
        <w:trPr>
          <w:trHeight w:val="1546"/>
        </w:trPr>
        <w:tc>
          <w:tcPr>
            <w:tcW w:w="9918" w:type="dxa"/>
            <w:vAlign w:val="center"/>
          </w:tcPr>
          <w:p w:rsidR="006755F7" w:rsidRPr="00792127" w:rsidRDefault="00E06577" w:rsidP="00D125E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161FD581" wp14:editId="5E4E7387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45085</wp:posOffset>
                      </wp:positionV>
                      <wp:extent cx="1914525" cy="888365"/>
                      <wp:effectExtent l="0" t="0" r="9525" b="698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D125E8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D125E8" w:rsidRPr="000746D1" w:rsidRDefault="00D125E8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D125E8" w:rsidRPr="000746D1" w:rsidRDefault="00D125E8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D125E8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D125E8" w:rsidRPr="000746D1" w:rsidRDefault="00154A8E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="00D125E8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D125E8" w:rsidRPr="000746D1" w:rsidRDefault="00D125E8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125E8" w:rsidRDefault="00D125E8" w:rsidP="00D125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FD581" id="_x0000_s1035" type="#_x0000_t202" style="position:absolute;margin-left:333.75pt;margin-top:3.55pt;width:150.75pt;height:69.9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D125E8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D125E8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125E8" w:rsidRPr="000746D1" w:rsidRDefault="00154A8E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125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25E8" w:rsidRDefault="00D125E8" w:rsidP="00D125E8"/>
                        </w:txbxContent>
                      </v:textbox>
                    </v:shape>
                  </w:pict>
                </mc:Fallback>
              </mc:AlternateContent>
            </w:r>
            <w:r w:rsidR="00154A8E"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65A062DD" wp14:editId="54FDB544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-891540</wp:posOffset>
                      </wp:positionV>
                      <wp:extent cx="1914525" cy="888365"/>
                      <wp:effectExtent l="0" t="0" r="9525" b="698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D125E8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D125E8" w:rsidRPr="000746D1" w:rsidRDefault="00D125E8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D125E8" w:rsidRPr="000746D1" w:rsidRDefault="00D125E8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D125E8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D125E8" w:rsidRPr="000746D1" w:rsidRDefault="00154A8E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="00D125E8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D125E8" w:rsidRPr="000746D1" w:rsidRDefault="00D125E8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125E8" w:rsidRDefault="00D125E8" w:rsidP="00D125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062DD" id="_x0000_s1036" type="#_x0000_t202" style="position:absolute;margin-left:333.1pt;margin-top:-70.2pt;width:150.75pt;height:69.9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D125E8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D125E8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125E8" w:rsidRPr="000746D1" w:rsidRDefault="00154A8E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125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25E8" w:rsidRDefault="00D125E8" w:rsidP="00D125E8"/>
                        </w:txbxContent>
                      </v:textbox>
                    </v:shape>
                  </w:pict>
                </mc:Fallback>
              </mc:AlternateConten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="006755F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สามารถเริ่มต้นท</w:t>
            </w:r>
            <w:r w:rsidR="006755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ำ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านได้ด้วยตนเอง (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itiative or self motivated</w:t>
            </w:r>
            <w:r w:rsidR="006755F7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  <w:r w:rsidR="00D125E8"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 xml:space="preserve"> </w:t>
            </w:r>
          </w:p>
          <w:p w:rsidR="006755F7" w:rsidRDefault="006755F7" w:rsidP="00D125E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เมื่อได้รับ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ี้แนะ สามารถเ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ิ่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ได้เอง โด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ไม่ต้องรอ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่ง (กรณีงานประ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เส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ัวเข้าช่วยงานแ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บทุกอย่าง มาขอรับงานใหม่ 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ป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การไม่ปล่อยเวลาว่าง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ล่วงเลยไปโดยเปล่าประโยชน์</w:t>
            </w:r>
          </w:p>
          <w:p w:rsidR="006755F7" w:rsidRPr="00A8173B" w:rsidRDefault="006755F7" w:rsidP="00D125E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Student was initiative and self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motivated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—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always offered help and asked for new tasks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</w:tr>
      <w:tr w:rsidR="006755F7" w:rsidRPr="00A8173B" w:rsidTr="00154A8E">
        <w:trPr>
          <w:trHeight w:val="1938"/>
        </w:trPr>
        <w:tc>
          <w:tcPr>
            <w:tcW w:w="9918" w:type="dxa"/>
            <w:vAlign w:val="center"/>
          </w:tcPr>
          <w:p w:rsidR="00154A8E" w:rsidRPr="00792127" w:rsidRDefault="006755F7" w:rsidP="00154A8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  <w:r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="00154A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ตอบสนองต่อการส</w:t>
            </w:r>
            <w:r w:rsidR="00154A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ั่</w:t>
            </w:r>
            <w:r w:rsidR="00154A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ง</w:t>
            </w:r>
            <w:r w:rsidR="00154A8E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 (</w:t>
            </w:r>
            <w:r w:rsidR="00154A8E"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sponse to supervision</w:t>
            </w:r>
            <w:r w:rsidR="00154A8E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:rsidR="00154A8E" w:rsidRPr="00792127" w:rsidRDefault="00154A8E" w:rsidP="00154A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21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ยินดีรับค</w:t>
            </w:r>
            <w:r w:rsidRPr="007921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7921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่ง ค</w:t>
            </w:r>
            <w:r w:rsidRPr="007921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7921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ะน</w:t>
            </w:r>
            <w:r w:rsidRPr="007921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7921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ค</w:t>
            </w:r>
            <w:r w:rsidRPr="007921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7921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จารณ์ ไม่แสดงความอึดอัดใจ เมื่อได้รับค</w:t>
            </w:r>
            <w:r w:rsidRPr="007921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ติเ</w:t>
            </w:r>
            <w:r w:rsidRPr="007921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ือน</w:t>
            </w:r>
          </w:p>
          <w:p w:rsidR="00154A8E" w:rsidRPr="00792127" w:rsidRDefault="00154A8E" w:rsidP="00154A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21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และวิจารณ์ ความรวดเร็วในการปฏิบัต</w:t>
            </w:r>
            <w:r w:rsidRPr="007921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ิต</w:t>
            </w:r>
            <w:r w:rsidRPr="007921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ามค</w:t>
            </w:r>
            <w:r w:rsidRPr="007921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7921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่ง การปรับตัวปฏิบัติตามค</w:t>
            </w:r>
            <w:r w:rsidRPr="007921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7921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ะน</w:t>
            </w:r>
            <w:r w:rsidRPr="007921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</w:p>
          <w:p w:rsidR="00154A8E" w:rsidRPr="00792127" w:rsidRDefault="00154A8E" w:rsidP="00154A8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21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ข้อเสนอแนะและว</w:t>
            </w:r>
            <w:r w:rsidRPr="007921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ิจ</w:t>
            </w:r>
            <w:r w:rsidRPr="007921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ารณ์</w:t>
            </w:r>
          </w:p>
          <w:p w:rsidR="00154A8E" w:rsidRPr="00792127" w:rsidRDefault="00154A8E" w:rsidP="00154A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21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Pr="007921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92127">
              <w:rPr>
                <w:rFonts w:ascii="TH SarabunPSK" w:hAnsi="TH SarabunPSK" w:cs="TH SarabunPSK"/>
                <w:sz w:val="28"/>
                <w:szCs w:val="28"/>
              </w:rPr>
              <w:t xml:space="preserve">Student accepted politely to any commands, suggestions and criticisms </w:t>
            </w:r>
          </w:p>
          <w:p w:rsidR="006755F7" w:rsidRPr="00792127" w:rsidRDefault="00154A8E" w:rsidP="00D125E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2127">
              <w:rPr>
                <w:rFonts w:ascii="TH SarabunPSK" w:hAnsi="TH SarabunPSK" w:cs="TH SarabunPSK"/>
                <w:sz w:val="28"/>
                <w:szCs w:val="28"/>
              </w:rPr>
              <w:t xml:space="preserve">      without responding negative feedback and improved his or her behavior accordingly</w:t>
            </w:r>
            <w:r w:rsidRPr="007921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</w:tr>
    </w:tbl>
    <w:p w:rsidR="00DF01DF" w:rsidRPr="00792127" w:rsidRDefault="00D125E8" w:rsidP="00F80183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0746D1"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4E5A2A3" wp14:editId="489D1058">
                <wp:simplePos x="0" y="0"/>
                <wp:positionH relativeFrom="column">
                  <wp:posOffset>4304030</wp:posOffset>
                </wp:positionH>
                <wp:positionV relativeFrom="paragraph">
                  <wp:posOffset>-1177925</wp:posOffset>
                </wp:positionV>
                <wp:extent cx="1914525" cy="888365"/>
                <wp:effectExtent l="0" t="0" r="9525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D125E8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D125E8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125E8" w:rsidRPr="000746D1" w:rsidRDefault="00154A8E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125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25E8" w:rsidRDefault="00D125E8" w:rsidP="00D125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A2A3" id="_x0000_s1037" type="#_x0000_t202" style="position:absolute;margin-left:338.9pt;margin-top:-92.75pt;width:150.75pt;height:69.9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32"/>
                      </w:tblGrid>
                      <w:tr w:rsidR="00D125E8" w:rsidTr="000746D1">
                        <w:trPr>
                          <w:trHeight w:val="706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D125E8" w:rsidRPr="000746D1" w:rsidRDefault="00D125E8" w:rsidP="000746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0746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ะแนนเต็ม</w:t>
                            </w:r>
                            <w:r w:rsidRPr="000746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br/>
                            </w:r>
                            <w:r w:rsidRPr="000746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>Full Score</w:t>
                            </w:r>
                          </w:p>
                        </w:tc>
                        <w:tc>
                          <w:tcPr>
                            <w:tcW w:w="1432" w:type="dxa"/>
                            <w:vAlign w:val="center"/>
                          </w:tcPr>
                          <w:p w:rsidR="00D125E8" w:rsidRPr="000746D1" w:rsidRDefault="00D125E8" w:rsidP="000746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0746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ะแนนที่ได้</w:t>
                            </w:r>
                            <w:r w:rsidRPr="000746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br/>
                            </w:r>
                            <w:r w:rsidRPr="000746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>Received Score</w:t>
                            </w:r>
                          </w:p>
                        </w:tc>
                      </w:tr>
                      <w:tr w:rsidR="00D125E8" w:rsidTr="000746D1">
                        <w:trPr>
                          <w:trHeight w:val="40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D125E8" w:rsidRPr="000746D1" w:rsidRDefault="00154A8E" w:rsidP="000746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D125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32" w:type="dxa"/>
                            <w:vAlign w:val="center"/>
                          </w:tcPr>
                          <w:p w:rsidR="00D125E8" w:rsidRPr="000746D1" w:rsidRDefault="00D125E8" w:rsidP="000746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125E8" w:rsidRDefault="00D125E8" w:rsidP="00D125E8"/>
                  </w:txbxContent>
                </v:textbox>
              </v:shape>
            </w:pict>
          </mc:Fallback>
        </mc:AlternateContent>
      </w:r>
      <w:r w:rsidR="00DF01DF" w:rsidRPr="0079212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ลักษณะส่วนบุคคล / </w:t>
      </w:r>
      <w:r w:rsidR="00DF01DF" w:rsidRPr="00792127">
        <w:rPr>
          <w:rFonts w:ascii="TH SarabunPSK" w:hAnsi="TH SarabunPSK" w:cs="TH SarabunPSK"/>
          <w:b/>
          <w:bCs/>
          <w:sz w:val="28"/>
          <w:szCs w:val="28"/>
        </w:rPr>
        <w:t>Personalit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F01DF" w:rsidRPr="00A8173B" w:rsidTr="00D125E8">
        <w:tc>
          <w:tcPr>
            <w:tcW w:w="9776" w:type="dxa"/>
          </w:tcPr>
          <w:p w:rsidR="00DF01DF" w:rsidRPr="00792127" w:rsidRDefault="00DF01DF" w:rsidP="00A817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ัวข้อประเมิน / </w:t>
            </w:r>
            <w:r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tems</w:t>
            </w:r>
          </w:p>
        </w:tc>
      </w:tr>
      <w:tr w:rsidR="00DF01DF" w:rsidRPr="00A8173B" w:rsidTr="00D125E8">
        <w:trPr>
          <w:trHeight w:val="1626"/>
        </w:trPr>
        <w:tc>
          <w:tcPr>
            <w:tcW w:w="9776" w:type="dxa"/>
          </w:tcPr>
          <w:p w:rsidR="00792127" w:rsidRPr="00792127" w:rsidRDefault="00D125E8" w:rsidP="00A8173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4C88E499" wp14:editId="3AB69940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94615</wp:posOffset>
                      </wp:positionV>
                      <wp:extent cx="1914525" cy="888365"/>
                      <wp:effectExtent l="0" t="0" r="9525" b="698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D125E8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D125E8" w:rsidRPr="000746D1" w:rsidRDefault="00D125E8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D125E8" w:rsidRPr="000746D1" w:rsidRDefault="00D125E8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D125E8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D125E8" w:rsidRPr="000746D1" w:rsidRDefault="00154A8E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D125E8" w:rsidRPr="000746D1" w:rsidRDefault="00D125E8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125E8" w:rsidRDefault="00D125E8" w:rsidP="00D125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8E499" id="_x0000_s1038" type="#_x0000_t202" style="position:absolute;margin-left:330.55pt;margin-top:7.45pt;width:150.75pt;height:69.9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D125E8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D125E8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125E8" w:rsidRPr="000746D1" w:rsidRDefault="00154A8E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25E8" w:rsidRDefault="00D125E8" w:rsidP="00D125E8"/>
                        </w:txbxContent>
                      </v:textbox>
                    </v:shape>
                  </w:pict>
                </mc:Fallback>
              </mc:AlternateContent>
            </w:r>
            <w:r w:rsidR="00DF01DF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3. บุคลิกภาพและการวางตัว (</w:t>
            </w:r>
            <w:r w:rsidR="00DF01DF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ersonality</w:t>
            </w:r>
            <w:r w:rsidR="00DF01DF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:rsidR="00792127" w:rsidRDefault="00792127" w:rsidP="00A817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มีบุคลิกภาพและวางตัวได้เหมาะสม เช่น ทัศนคติ วุฒิภาวะ ความอ่อนน้อมถ่อมตน</w:t>
            </w:r>
          </w:p>
          <w:p w:rsidR="00792127" w:rsidRDefault="00792127" w:rsidP="00A817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แต่งกาย กิริยาวาจา การตรงต่อเวลา และอื่น ๆ</w:t>
            </w:r>
          </w:p>
          <w:p w:rsidR="00792127" w:rsidRDefault="00792127" w:rsidP="00154A8E">
            <w:pPr>
              <w:tabs>
                <w:tab w:val="left" w:pos="7404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tudent had good personality and behaved appropriately such as attitude, </w:t>
            </w:r>
            <w:r w:rsidR="00154A8E">
              <w:rPr>
                <w:rFonts w:ascii="TH SarabunPSK" w:hAnsi="TH SarabunPSK" w:cs="TH SarabunPSK"/>
                <w:sz w:val="28"/>
                <w:szCs w:val="28"/>
                <w:lang w:bidi="th-TH"/>
              </w:rPr>
              <w:tab/>
            </w:r>
          </w:p>
          <w:p w:rsidR="00DF01DF" w:rsidRPr="00A8173B" w:rsidRDefault="00792127" w:rsidP="00154A8E">
            <w:pPr>
              <w:tabs>
                <w:tab w:val="left" w:pos="767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="00D125E8"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>maturity,</w:t>
            </w:r>
            <w:r w:rsidR="00D125E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>politeness, clothing ,punctuality and so on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D125E8"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 xml:space="preserve"> </w:t>
            </w:r>
            <w:r w:rsidR="00154A8E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w:tab/>
            </w:r>
          </w:p>
        </w:tc>
      </w:tr>
      <w:tr w:rsidR="00DF01DF" w:rsidRPr="00A8173B" w:rsidTr="00D125E8">
        <w:tc>
          <w:tcPr>
            <w:tcW w:w="9776" w:type="dxa"/>
          </w:tcPr>
          <w:p w:rsidR="00792127" w:rsidRPr="00792127" w:rsidRDefault="00D125E8" w:rsidP="00A8173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0A21F3A9" wp14:editId="538D51D7">
                      <wp:simplePos x="0" y="0"/>
                      <wp:positionH relativeFrom="column">
                        <wp:posOffset>4206947</wp:posOffset>
                      </wp:positionH>
                      <wp:positionV relativeFrom="paragraph">
                        <wp:posOffset>47960</wp:posOffset>
                      </wp:positionV>
                      <wp:extent cx="1914525" cy="888365"/>
                      <wp:effectExtent l="0" t="0" r="9525" b="698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D125E8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D125E8" w:rsidRPr="000746D1" w:rsidRDefault="00D125E8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D125E8" w:rsidRPr="000746D1" w:rsidRDefault="00D125E8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D125E8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D125E8" w:rsidRPr="000746D1" w:rsidRDefault="00154A8E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D125E8" w:rsidRPr="000746D1" w:rsidRDefault="00D125E8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125E8" w:rsidRDefault="00D125E8" w:rsidP="00D125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1F3A9" id="_x0000_s1039" type="#_x0000_t202" style="position:absolute;margin-left:331.25pt;margin-top:3.8pt;width:150.75pt;height:69.9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D125E8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D125E8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125E8" w:rsidRPr="000746D1" w:rsidRDefault="00154A8E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25E8" w:rsidRDefault="00D125E8" w:rsidP="00D125E8"/>
                        </w:txbxContent>
                      </v:textbox>
                    </v:shape>
                  </w:pict>
                </mc:Fallback>
              </mc:AlternateContent>
            </w:r>
            <w:r w:rsidR="00792127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4. มนุษยส</w:t>
            </w:r>
            <w:r w:rsidR="00792127" w:rsidRPr="007921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ั</w:t>
            </w:r>
            <w:r w:rsidR="00792127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</w:t>
            </w:r>
            <w:r w:rsidR="00DF01DF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พันธ์ (</w:t>
            </w:r>
            <w:r w:rsidR="00DF01DF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Interpersonal skills</w:t>
            </w:r>
            <w:r w:rsidR="00DF01DF"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:rsidR="00792127" w:rsidRDefault="00792127" w:rsidP="00A817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ร่วมงานกับผู้อื่น การ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="001F21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เป็นทีม สร้างมนุษย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มพันธ์ได้ดี เป็นที่รักใคร่</w:t>
            </w:r>
          </w:p>
          <w:p w:rsidR="00792127" w:rsidRDefault="00792127" w:rsidP="00A817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อบพอของผู้ร่วมงาน</w:t>
            </w:r>
          </w:p>
          <w:p w:rsidR="00792127" w:rsidRDefault="00792127" w:rsidP="000825B9">
            <w:pPr>
              <w:tabs>
                <w:tab w:val="left" w:pos="820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tudent had good interpersonal skills, was able to work with others </w:t>
            </w:r>
          </w:p>
          <w:p w:rsidR="00DF01DF" w:rsidRPr="00A8173B" w:rsidRDefault="00792127" w:rsidP="000825B9">
            <w:pPr>
              <w:tabs>
                <w:tab w:val="left" w:pos="820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="000825B9"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s a team </w:t>
            </w:r>
            <w:r w:rsidR="00D125E8"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nd 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>build good relationship in the workplace</w:t>
            </w:r>
            <w:r w:rsidR="00DF01DF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0825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</w:p>
        </w:tc>
      </w:tr>
    </w:tbl>
    <w:p w:rsidR="0016355F" w:rsidRDefault="0016355F">
      <w:pPr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7919B7" w:rsidRPr="007919B7" w:rsidRDefault="009A3B39" w:rsidP="007919B7">
      <w:pPr>
        <w:ind w:right="-33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วิทยาศาสตร์ ม.บูรพา</w:t>
      </w:r>
      <w:r w:rsidR="007919B7">
        <w:rPr>
          <w:rFonts w:ascii="TH SarabunPSK" w:hAnsi="TH SarabunPSK" w:cs="TH SarabunPSK"/>
          <w:sz w:val="32"/>
          <w:szCs w:val="32"/>
          <w:rtl/>
          <w:cs/>
        </w:rPr>
        <w:tab/>
      </w:r>
      <w:r w:rsidR="007919B7">
        <w:rPr>
          <w:rFonts w:ascii="TH SarabunPSK" w:hAnsi="TH SarabunPSK" w:cs="TH SarabunPSK"/>
          <w:sz w:val="32"/>
          <w:szCs w:val="32"/>
          <w:rtl/>
          <w:cs/>
        </w:rPr>
        <w:tab/>
      </w:r>
      <w:r w:rsidR="007919B7">
        <w:rPr>
          <w:rFonts w:ascii="TH SarabunPSK" w:hAnsi="TH SarabunPSK" w:cs="TH SarabunPSK"/>
          <w:sz w:val="32"/>
          <w:szCs w:val="32"/>
          <w:rtl/>
          <w:cs/>
        </w:rPr>
        <w:tab/>
      </w:r>
      <w:r w:rsidR="007919B7">
        <w:rPr>
          <w:rFonts w:ascii="TH SarabunPSK" w:hAnsi="TH SarabunPSK" w:cs="TH SarabunPSK"/>
          <w:sz w:val="32"/>
          <w:szCs w:val="32"/>
          <w:rtl/>
          <w:cs/>
        </w:rPr>
        <w:tab/>
      </w:r>
      <w:r w:rsidR="007919B7">
        <w:rPr>
          <w:rFonts w:ascii="TH SarabunPSK" w:hAnsi="TH SarabunPSK" w:cs="TH SarabunPSK"/>
          <w:sz w:val="32"/>
          <w:szCs w:val="32"/>
          <w:rtl/>
          <w:cs/>
        </w:rPr>
        <w:tab/>
      </w:r>
      <w:r w:rsidR="007919B7">
        <w:rPr>
          <w:rFonts w:ascii="TH SarabunPSK" w:hAnsi="TH SarabunPSK" w:cs="TH SarabunPSK"/>
          <w:sz w:val="32"/>
          <w:szCs w:val="32"/>
          <w:rtl/>
          <w:cs/>
        </w:rPr>
        <w:tab/>
      </w:r>
      <w:r w:rsidR="007919B7">
        <w:rPr>
          <w:rFonts w:ascii="TH SarabunPSK" w:hAnsi="TH SarabunPSK" w:cs="TH SarabunPSK"/>
          <w:sz w:val="32"/>
          <w:szCs w:val="32"/>
          <w:rtl/>
          <w:cs/>
        </w:rPr>
        <w:tab/>
      </w:r>
      <w:r w:rsidR="007919B7">
        <w:rPr>
          <w:rFonts w:ascii="TH SarabunPSK" w:hAnsi="TH SarabunPSK" w:cs="TH SarabunPSK"/>
          <w:sz w:val="32"/>
          <w:szCs w:val="32"/>
        </w:rPr>
        <w:tab/>
      </w:r>
      <w:r w:rsidR="001878A9">
        <w:rPr>
          <w:rFonts w:ascii="TH SarabunPSK" w:hAnsi="TH SarabunPSK" w:cs="TH SarabunPSK"/>
          <w:sz w:val="32"/>
          <w:szCs w:val="32"/>
        </w:rPr>
        <w:t>SC_Co</w:t>
      </w:r>
      <w:r w:rsidR="001878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1878A9">
        <w:rPr>
          <w:rFonts w:ascii="TH SarabunPSK" w:hAnsi="TH SarabunPSK" w:cs="TH SarabunPSK"/>
          <w:sz w:val="32"/>
          <w:szCs w:val="32"/>
        </w:rPr>
        <w:t xml:space="preserve">op </w:t>
      </w:r>
      <w:r w:rsidR="001878A9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1878A9">
        <w:rPr>
          <w:rFonts w:ascii="TH SarabunPSK" w:hAnsi="TH SarabunPSK" w:cs="TH SarabunPSK"/>
          <w:sz w:val="32"/>
          <w:szCs w:val="32"/>
          <w:lang w:bidi="th-TH"/>
        </w:rPr>
        <w:t>3</w:t>
      </w:r>
      <w:r w:rsidR="001878A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919B7">
        <w:rPr>
          <w:rFonts w:ascii="TH SarabunPSK" w:hAnsi="TH SarabunPSK" w:cs="TH SarabunPSK" w:hint="cs"/>
          <w:sz w:val="32"/>
          <w:szCs w:val="32"/>
          <w:cs/>
          <w:lang w:bidi="th-TH"/>
        </w:rPr>
        <w:t>(4/5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919B7" w:rsidRPr="00792127" w:rsidTr="00645B35">
        <w:tc>
          <w:tcPr>
            <w:tcW w:w="9776" w:type="dxa"/>
          </w:tcPr>
          <w:p w:rsidR="007919B7" w:rsidRPr="00792127" w:rsidRDefault="007919B7" w:rsidP="00645B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21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ัวข้อประเมิน / </w:t>
            </w:r>
            <w:r w:rsidRPr="007921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tems</w:t>
            </w:r>
          </w:p>
        </w:tc>
      </w:tr>
      <w:tr w:rsidR="00DF01DF" w:rsidRPr="00A8173B" w:rsidTr="00D125E8">
        <w:tc>
          <w:tcPr>
            <w:tcW w:w="9776" w:type="dxa"/>
          </w:tcPr>
          <w:p w:rsidR="000825B9" w:rsidRPr="0095030B" w:rsidRDefault="007919B7" w:rsidP="000825B9">
            <w:pPr>
              <w:tabs>
                <w:tab w:val="left" w:pos="6833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7E713200" wp14:editId="579830F2">
                      <wp:simplePos x="0" y="0"/>
                      <wp:positionH relativeFrom="column">
                        <wp:posOffset>4181475</wp:posOffset>
                      </wp:positionH>
                      <wp:positionV relativeFrom="paragraph">
                        <wp:posOffset>191135</wp:posOffset>
                      </wp:positionV>
                      <wp:extent cx="1914525" cy="888365"/>
                      <wp:effectExtent l="0" t="0" r="9525" b="69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D125E8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D125E8" w:rsidRPr="000746D1" w:rsidRDefault="00D125E8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D125E8" w:rsidRPr="000746D1" w:rsidRDefault="00D125E8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D125E8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D125E8" w:rsidRPr="000746D1" w:rsidRDefault="000825B9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D125E8" w:rsidRPr="000746D1" w:rsidRDefault="00D125E8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125E8" w:rsidRDefault="00D125E8" w:rsidP="00D125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13200" id="_x0000_s1040" type="#_x0000_t202" style="position:absolute;margin-left:329.25pt;margin-top:15.05pt;width:150.75pt;height:69.9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D125E8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D125E8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125E8" w:rsidRPr="000746D1" w:rsidRDefault="000825B9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D125E8" w:rsidRPr="000746D1" w:rsidRDefault="00D125E8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25E8" w:rsidRDefault="00D125E8" w:rsidP="00D125E8"/>
                        </w:txbxContent>
                      </v:textbox>
                    </v:shape>
                  </w:pict>
                </mc:Fallback>
              </mc:AlternateContent>
            </w:r>
            <w:r w:rsidR="0095030B"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5</w:t>
            </w:r>
            <w:r w:rsidR="000825B9"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ความมีระเบียบว</w:t>
            </w:r>
            <w:r w:rsidR="000825B9" w:rsidRPr="009503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ิ</w:t>
            </w:r>
            <w:r w:rsidR="000825B9"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</w:t>
            </w:r>
            <w:r w:rsidR="000825B9" w:rsidRPr="009503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ั</w:t>
            </w:r>
            <w:r w:rsidR="000825B9"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ย ปฏ</w:t>
            </w:r>
            <w:r w:rsidR="000825B9" w:rsidRPr="009503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ิ</w:t>
            </w:r>
            <w:r w:rsidR="000825B9"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</w:t>
            </w:r>
            <w:r w:rsidR="000825B9" w:rsidRPr="009503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ั</w:t>
            </w:r>
            <w:r w:rsidR="000825B9"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ิตามวัฒนธรรมขององค์กร</w:t>
            </w:r>
          </w:p>
          <w:p w:rsidR="000825B9" w:rsidRDefault="000825B9" w:rsidP="000825B9">
            <w:pPr>
              <w:tabs>
                <w:tab w:val="left" w:pos="7512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(</w:t>
            </w:r>
            <w:r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>Discipline and adaptability to formal organization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ab/>
            </w:r>
          </w:p>
          <w:p w:rsidR="000825B9" w:rsidRDefault="000825B9" w:rsidP="000825B9">
            <w:pPr>
              <w:tabs>
                <w:tab w:val="left" w:pos="74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สนใจเรียนรู้ ศึกษา กฎระเบียบ นโยบาย ต่าง ๆ และปฏิ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ติ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ามโดยเต็มใจ</w:t>
            </w:r>
          </w:p>
          <w:p w:rsidR="000825B9" w:rsidRDefault="000825B9" w:rsidP="000825B9">
            <w:pPr>
              <w:tabs>
                <w:tab w:val="left" w:pos="9306"/>
                <w:tab w:val="right" w:pos="95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ฏิบัติตามระเบียบบ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ิห</w:t>
            </w:r>
            <w:r w:rsidR="001F21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ารงานบุค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ล (การเข้างาน ลางาน) และอื่นๆ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</w:p>
          <w:p w:rsidR="000825B9" w:rsidRDefault="000825B9" w:rsidP="000825B9">
            <w:pPr>
              <w:tabs>
                <w:tab w:val="left" w:pos="8219"/>
                <w:tab w:val="left" w:pos="8694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tudent followed the rules and regulations of the organization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ab/>
            </w:r>
          </w:p>
          <w:p w:rsidR="00DF01DF" w:rsidRPr="00A8173B" w:rsidRDefault="000825B9" w:rsidP="007919B7">
            <w:pPr>
              <w:tabs>
                <w:tab w:val="left" w:pos="6833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</w:t>
            </w:r>
            <w:r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>such as taking leaves, clocking in and out and others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ab/>
            </w:r>
          </w:p>
        </w:tc>
      </w:tr>
      <w:tr w:rsidR="000825B9" w:rsidRPr="00A8173B" w:rsidTr="00804BEA">
        <w:trPr>
          <w:trHeight w:val="1626"/>
        </w:trPr>
        <w:tc>
          <w:tcPr>
            <w:tcW w:w="9776" w:type="dxa"/>
          </w:tcPr>
          <w:p w:rsidR="000825B9" w:rsidRPr="0095030B" w:rsidRDefault="000825B9" w:rsidP="000825B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96128" behindDoc="1" locked="0" layoutInCell="1" allowOverlap="1" wp14:anchorId="0E3FACA9" wp14:editId="3BCF8FFC">
                      <wp:simplePos x="0" y="0"/>
                      <wp:positionH relativeFrom="column">
                        <wp:posOffset>4202802</wp:posOffset>
                      </wp:positionH>
                      <wp:positionV relativeFrom="paragraph">
                        <wp:posOffset>95585</wp:posOffset>
                      </wp:positionV>
                      <wp:extent cx="1914525" cy="888365"/>
                      <wp:effectExtent l="0" t="0" r="9525" b="698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0825B9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0825B9" w:rsidRPr="000746D1" w:rsidRDefault="000825B9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0825B9" w:rsidRPr="000746D1" w:rsidRDefault="000825B9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0825B9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0825B9" w:rsidRPr="000746D1" w:rsidRDefault="000825B9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0825B9" w:rsidRPr="000746D1" w:rsidRDefault="000825B9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825B9" w:rsidRDefault="000825B9" w:rsidP="000825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FACA9" id="_x0000_s1041" type="#_x0000_t202" style="position:absolute;margin-left:330.95pt;margin-top:7.55pt;width:150.75pt;height:69.9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0825B9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825B9" w:rsidRPr="000746D1" w:rsidRDefault="000825B9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0825B9" w:rsidRPr="000746D1" w:rsidRDefault="000825B9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0825B9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825B9" w:rsidRPr="000746D1" w:rsidRDefault="000825B9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0825B9" w:rsidRPr="000746D1" w:rsidRDefault="000825B9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25B9" w:rsidRDefault="000825B9" w:rsidP="000825B9"/>
                        </w:txbxContent>
                      </v:textbox>
                    </v:shape>
                  </w:pict>
                </mc:Fallback>
              </mc:AlternateContent>
            </w: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6. คุณธรรมและจริยธรรม (</w:t>
            </w: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thics and morality</w:t>
            </w: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:rsidR="000825B9" w:rsidRDefault="000825B9" w:rsidP="000825B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ซื่อสัตย์ สุจริต มีจิตใจส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ะอาด รู้จักเสียสละ ไม่เห็นแก่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ว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อื้อเฟื้อช่วยเหลือผู้อื่น</w:t>
            </w:r>
          </w:p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 w:rsidR="00715A49">
              <w:rPr>
                <w:rFonts w:ascii="TH SarabunPSK" w:hAnsi="TH SarabunPSK" w:cs="TH SarabunPSK"/>
                <w:sz w:val="28"/>
                <w:szCs w:val="28"/>
                <w:lang w:bidi="th-TH"/>
              </w:rPr>
              <w:t>s</w:t>
            </w:r>
            <w:r w:rsidRPr="00A8173B">
              <w:rPr>
                <w:rFonts w:ascii="TH SarabunPSK" w:hAnsi="TH SarabunPSK" w:cs="TH SarabunPSK"/>
                <w:sz w:val="28"/>
                <w:szCs w:val="28"/>
                <w:lang w:bidi="th-TH"/>
              </w:rPr>
              <w:t>tudent had good work ethics and morality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</w:tr>
      <w:tr w:rsidR="000825B9" w:rsidRPr="00A8173B" w:rsidTr="000825B9">
        <w:trPr>
          <w:trHeight w:val="1511"/>
        </w:trPr>
        <w:tc>
          <w:tcPr>
            <w:tcW w:w="9776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46D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97152" behindDoc="1" locked="0" layoutInCell="1" allowOverlap="1" wp14:anchorId="0B8BB335" wp14:editId="0966A27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46990</wp:posOffset>
                      </wp:positionV>
                      <wp:extent cx="1914525" cy="888365"/>
                      <wp:effectExtent l="0" t="0" r="9525" b="698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432"/>
                                  </w:tblGrid>
                                  <w:tr w:rsidR="000825B9" w:rsidTr="000746D1">
                                    <w:trPr>
                                      <w:trHeight w:val="706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0825B9" w:rsidRPr="000746D1" w:rsidRDefault="000825B9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เต็ม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0825B9" w:rsidRPr="000746D1" w:rsidRDefault="000825B9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</w:pP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คะแนนที่ได้</w:t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0746D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h-TH"/>
                                          </w:rPr>
                                          <w:t>Received Score</w:t>
                                        </w:r>
                                      </w:p>
                                    </w:tc>
                                  </w:tr>
                                  <w:tr w:rsidR="000825B9" w:rsidTr="000746D1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0825B9" w:rsidRPr="000746D1" w:rsidRDefault="000825B9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2" w:type="dxa"/>
                                        <w:vAlign w:val="center"/>
                                      </w:tcPr>
                                      <w:p w:rsidR="000825B9" w:rsidRPr="000746D1" w:rsidRDefault="000825B9" w:rsidP="000746D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825B9" w:rsidRDefault="000825B9" w:rsidP="000825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BB335" id="_x0000_s1042" type="#_x0000_t202" style="position:absolute;margin-left:330.95pt;margin-top:3.7pt;width:150.75pt;height:69.9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32"/>
                            </w:tblGrid>
                            <w:tr w:rsidR="000825B9" w:rsidTr="000746D1">
                              <w:trPr>
                                <w:trHeight w:val="7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825B9" w:rsidRPr="000746D1" w:rsidRDefault="000825B9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เต็ม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Full Scor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0825B9" w:rsidRPr="000746D1" w:rsidRDefault="000825B9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ะแนนที่ได้</w:t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0746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lang w:bidi="th-TH"/>
                                    </w:rPr>
                                    <w:t>Received Score</w:t>
                                  </w:r>
                                </w:p>
                              </w:tc>
                            </w:tr>
                            <w:tr w:rsidR="000825B9" w:rsidTr="000746D1">
                              <w:trPr>
                                <w:trHeight w:val="40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825B9" w:rsidRPr="000746D1" w:rsidRDefault="000825B9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:rsidR="000825B9" w:rsidRPr="000746D1" w:rsidRDefault="000825B9" w:rsidP="000746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25B9" w:rsidRDefault="000825B9" w:rsidP="000825B9"/>
                        </w:txbxContent>
                      </v:textbox>
                    </v:shape>
                  </w:pict>
                </mc:Fallback>
              </mc:AlternateConten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</w:t>
            </w:r>
            <w:r w:rsidRPr="00A817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รวม / </w:t>
            </w:r>
            <w:r w:rsidRPr="00A817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otal  </w:t>
            </w:r>
          </w:p>
          <w:p w:rsidR="000825B9" w:rsidRPr="00A8173B" w:rsidRDefault="000825B9" w:rsidP="00804BE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:rsidR="00DF01DF" w:rsidRPr="0095030B" w:rsidRDefault="00DF01DF" w:rsidP="0095030B">
      <w:pPr>
        <w:spacing w:before="24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5030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ปรดให้ข้อคิดเห็นที่เป็นประโยชน์แก่</w:t>
      </w:r>
      <w:r w:rsidR="006D616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นิสิต</w:t>
      </w:r>
      <w:r w:rsidRPr="0095030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/ </w:t>
      </w:r>
      <w:r w:rsidRPr="0095030B">
        <w:rPr>
          <w:rFonts w:ascii="TH SarabunPSK" w:hAnsi="TH SarabunPSK" w:cs="TH SarabunPSK"/>
          <w:b/>
          <w:bCs/>
          <w:sz w:val="28"/>
          <w:szCs w:val="28"/>
        </w:rPr>
        <w:t>Please give comments on the student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680"/>
        <w:gridCol w:w="5101"/>
      </w:tblGrid>
      <w:tr w:rsidR="00DF01DF" w:rsidRPr="00A8173B" w:rsidTr="00D125E8">
        <w:tc>
          <w:tcPr>
            <w:tcW w:w="4680" w:type="dxa"/>
          </w:tcPr>
          <w:p w:rsidR="00DF01DF" w:rsidRPr="0095030B" w:rsidRDefault="00DF01DF" w:rsidP="00A817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ุดเด่นของ</w:t>
            </w:r>
            <w:r w:rsidR="006D61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ิสิต</w:t>
            </w: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/ </w:t>
            </w: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trength</w:t>
            </w:r>
          </w:p>
        </w:tc>
        <w:tc>
          <w:tcPr>
            <w:tcW w:w="5101" w:type="dxa"/>
          </w:tcPr>
          <w:p w:rsidR="00DF01DF" w:rsidRPr="0095030B" w:rsidRDefault="00DF01DF" w:rsidP="00A817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ควรปรับปรุงของ</w:t>
            </w:r>
            <w:r w:rsidR="006D61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ิสิต</w:t>
            </w: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/ </w:t>
            </w:r>
            <w:r w:rsidR="009503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Needed </w:t>
            </w: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mprovement</w:t>
            </w:r>
          </w:p>
        </w:tc>
      </w:tr>
      <w:tr w:rsidR="00DF01DF" w:rsidRPr="00A8173B" w:rsidTr="00D125E8">
        <w:tc>
          <w:tcPr>
            <w:tcW w:w="4680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1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F01DF" w:rsidRPr="00A8173B" w:rsidTr="00D125E8">
        <w:tc>
          <w:tcPr>
            <w:tcW w:w="4680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1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F01DF" w:rsidRPr="00A8173B" w:rsidTr="00D125E8">
        <w:tc>
          <w:tcPr>
            <w:tcW w:w="4680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1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F01DF" w:rsidRPr="00A8173B" w:rsidTr="00D125E8">
        <w:tc>
          <w:tcPr>
            <w:tcW w:w="4680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1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F01DF" w:rsidRPr="00A8173B" w:rsidTr="00D125E8">
        <w:tc>
          <w:tcPr>
            <w:tcW w:w="4680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1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F01DF" w:rsidRPr="00A8173B" w:rsidTr="00D125E8">
        <w:tc>
          <w:tcPr>
            <w:tcW w:w="9781" w:type="dxa"/>
            <w:gridSpan w:val="2"/>
          </w:tcPr>
          <w:p w:rsidR="00DF01DF" w:rsidRPr="006D6162" w:rsidRDefault="00DF01DF" w:rsidP="00A8173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D61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าก</w:t>
            </w:r>
            <w:r w:rsidR="006D6162" w:rsidRPr="006D61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ิสิต</w:t>
            </w:r>
            <w:r w:rsidRPr="006D61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นี้สำเร็จการศ</w:t>
            </w:r>
            <w:r w:rsidR="0095030B" w:rsidRPr="006D61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ึก</w:t>
            </w:r>
            <w:r w:rsidR="0095030B" w:rsidRPr="006D61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ษาแล้ว ท่านจะรับเข้าท</w:t>
            </w:r>
            <w:r w:rsidR="0095030B" w:rsidRPr="006D61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ำ</w:t>
            </w:r>
            <w:r w:rsidRPr="006D61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านในสถานประกอบการนี้หรือไม่ (หากมีโอกาสเลือก)</w:t>
            </w:r>
          </w:p>
          <w:p w:rsidR="00DF01DF" w:rsidRPr="006D6162" w:rsidRDefault="00DF01DF" w:rsidP="00A8173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61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Once this student graduates , will you be interested to offer him </w:t>
            </w:r>
            <w:r w:rsidRPr="006D61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6D61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er a job?</w:t>
            </w:r>
          </w:p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(     )  รับ /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 xml:space="preserve">Yes                        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(     )  ไม่แน่ใจ /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 xml:space="preserve">Not sure                           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(     )  ไม่รับ /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No</w:t>
            </w:r>
          </w:p>
        </w:tc>
      </w:tr>
    </w:tbl>
    <w:p w:rsidR="0041376D" w:rsidRDefault="00DF01DF" w:rsidP="0041376D">
      <w:pPr>
        <w:spacing w:after="0" w:line="240" w:lineRule="auto"/>
        <w:ind w:right="-279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้อคิดเห็นต่</w:t>
      </w:r>
      <w:r w:rsidR="0041376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อ</w:t>
      </w:r>
      <w:bookmarkStart w:id="0" w:name="_GoBack"/>
      <w:bookmarkEnd w:id="0"/>
      <w:r w:rsidR="0095030B"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หกิจศ</w:t>
      </w:r>
      <w:r w:rsidR="0095030B" w:rsidRPr="009E253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ึ</w:t>
      </w:r>
      <w:r w:rsidR="0095030B"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ษา</w:t>
      </w:r>
      <w:r w:rsidR="0041376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และการศึกษาเชิงบูรณาการกับการทำงาน</w:t>
      </w:r>
      <w:r w:rsidR="0095030B"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</w:p>
    <w:p w:rsidR="0041376D" w:rsidRDefault="0095030B" w:rsidP="0041376D">
      <w:pPr>
        <w:spacing w:after="0" w:line="240" w:lineRule="auto"/>
        <w:ind w:right="-279"/>
        <w:rPr>
          <w:rFonts w:ascii="TH SarabunPSK" w:hAnsi="TH SarabunPSK" w:cs="TH SarabunPSK"/>
          <w:b/>
          <w:bCs/>
          <w:sz w:val="28"/>
          <w:szCs w:val="28"/>
        </w:rPr>
      </w:pPr>
      <w:r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(โปรดให้ระด</w:t>
      </w:r>
      <w:r w:rsidRPr="009E253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ั</w:t>
      </w:r>
      <w:r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</w:t>
      </w:r>
      <w:r w:rsidR="00DF01DF"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คะแนน </w:t>
      </w:r>
      <w:r w:rsidR="00DF01DF" w:rsidRPr="009E2538">
        <w:rPr>
          <w:rFonts w:ascii="TH SarabunPSK" w:hAnsi="TH SarabunPSK" w:cs="TH SarabunPSK"/>
          <w:b/>
          <w:bCs/>
          <w:sz w:val="28"/>
          <w:szCs w:val="28"/>
        </w:rPr>
        <w:t xml:space="preserve">5 </w:t>
      </w:r>
      <w:r w:rsidR="00DF01DF"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= มากที่สุด  </w:t>
      </w:r>
      <w:r w:rsidR="00DF01DF" w:rsidRPr="009E2538">
        <w:rPr>
          <w:rFonts w:ascii="TH SarabunPSK" w:hAnsi="TH SarabunPSK" w:cs="TH SarabunPSK"/>
          <w:b/>
          <w:bCs/>
          <w:sz w:val="28"/>
          <w:szCs w:val="28"/>
        </w:rPr>
        <w:t xml:space="preserve">4 </w:t>
      </w:r>
      <w:r w:rsidR="00DF01DF"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= มาก  </w:t>
      </w:r>
      <w:r w:rsidR="00DF01DF" w:rsidRPr="009E2538">
        <w:rPr>
          <w:rFonts w:ascii="TH SarabunPSK" w:hAnsi="TH SarabunPSK" w:cs="TH SarabunPSK"/>
          <w:b/>
          <w:bCs/>
          <w:sz w:val="28"/>
          <w:szCs w:val="28"/>
        </w:rPr>
        <w:t xml:space="preserve">3 </w:t>
      </w:r>
      <w:r w:rsidR="00DF01DF"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= ปานกลาง  </w:t>
      </w:r>
      <w:r w:rsidR="00DF01DF" w:rsidRPr="009E2538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="00DF01DF"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= น้อย  </w:t>
      </w:r>
      <w:r w:rsidR="00DF01DF" w:rsidRPr="009E2538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="00DF01DF"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= น้อยที่สุด)</w:t>
      </w:r>
      <w:r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br/>
      </w:r>
      <w:r w:rsidR="00DF01DF" w:rsidRPr="009E2538">
        <w:rPr>
          <w:rFonts w:ascii="TH SarabunPSK" w:hAnsi="TH SarabunPSK" w:cs="TH SarabunPSK"/>
          <w:b/>
          <w:bCs/>
          <w:sz w:val="28"/>
          <w:szCs w:val="28"/>
        </w:rPr>
        <w:t xml:space="preserve">Opinion and feedback on the </w:t>
      </w:r>
      <w:r w:rsidR="0041376D" w:rsidRPr="0041376D">
        <w:rPr>
          <w:rFonts w:ascii="TH SarabunPSK" w:hAnsi="TH SarabunPSK" w:cs="TH SarabunPSK"/>
          <w:b/>
          <w:bCs/>
          <w:sz w:val="28"/>
          <w:szCs w:val="28"/>
        </w:rPr>
        <w:t>Cooperative and Work Integrated Education</w:t>
      </w:r>
      <w:r w:rsidR="00DF01DF" w:rsidRPr="009E2538">
        <w:rPr>
          <w:rFonts w:ascii="TH SarabunPSK" w:hAnsi="TH SarabunPSK" w:cs="TH SarabunPSK"/>
          <w:b/>
          <w:bCs/>
          <w:sz w:val="28"/>
          <w:szCs w:val="28"/>
        </w:rPr>
        <w:t xml:space="preserve"> Program </w:t>
      </w:r>
    </w:p>
    <w:p w:rsidR="00DF01DF" w:rsidRPr="009E2538" w:rsidRDefault="00DF01DF" w:rsidP="0041376D">
      <w:pPr>
        <w:spacing w:after="0" w:line="240" w:lineRule="auto"/>
        <w:ind w:right="-279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(</w:t>
      </w:r>
      <w:r w:rsidRPr="009E2538">
        <w:rPr>
          <w:rFonts w:ascii="TH SarabunPSK" w:hAnsi="TH SarabunPSK" w:cs="TH SarabunPSK"/>
          <w:b/>
          <w:bCs/>
          <w:sz w:val="28"/>
          <w:szCs w:val="28"/>
        </w:rPr>
        <w:t>Rating scale</w:t>
      </w:r>
      <w:r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: </w:t>
      </w:r>
      <w:r w:rsidRPr="009E2538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= </w:t>
      </w:r>
      <w:r w:rsidRPr="009E2538">
        <w:rPr>
          <w:rFonts w:ascii="TH SarabunPSK" w:hAnsi="TH SarabunPSK" w:cs="TH SarabunPSK"/>
          <w:b/>
          <w:bCs/>
          <w:sz w:val="28"/>
          <w:szCs w:val="28"/>
        </w:rPr>
        <w:t>Most, 4</w:t>
      </w:r>
      <w:r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= </w:t>
      </w:r>
      <w:r w:rsidRPr="009E2538">
        <w:rPr>
          <w:rFonts w:ascii="TH SarabunPSK" w:hAnsi="TH SarabunPSK" w:cs="TH SarabunPSK"/>
          <w:b/>
          <w:bCs/>
          <w:sz w:val="28"/>
          <w:szCs w:val="28"/>
        </w:rPr>
        <w:t>A lot, 3</w:t>
      </w:r>
      <w:r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=</w:t>
      </w:r>
      <w:r w:rsidRPr="009E2538">
        <w:rPr>
          <w:rFonts w:ascii="TH SarabunPSK" w:hAnsi="TH SarabunPSK" w:cs="TH SarabunPSK"/>
          <w:b/>
          <w:bCs/>
          <w:sz w:val="28"/>
          <w:szCs w:val="28"/>
        </w:rPr>
        <w:t>Average, 2</w:t>
      </w:r>
      <w:r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=</w:t>
      </w:r>
      <w:r w:rsidRPr="009E2538">
        <w:rPr>
          <w:rFonts w:ascii="TH SarabunPSK" w:hAnsi="TH SarabunPSK" w:cs="TH SarabunPSK"/>
          <w:b/>
          <w:bCs/>
          <w:sz w:val="28"/>
          <w:szCs w:val="28"/>
        </w:rPr>
        <w:t>Moderate, 1</w:t>
      </w:r>
      <w:r w:rsidRPr="009E253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=</w:t>
      </w:r>
      <w:r w:rsidRPr="009E2538">
        <w:rPr>
          <w:rFonts w:ascii="TH SarabunPSK" w:hAnsi="TH SarabunPSK" w:cs="TH SarabunPSK"/>
          <w:b/>
          <w:bCs/>
          <w:sz w:val="28"/>
          <w:szCs w:val="28"/>
        </w:rPr>
        <w:t>Fair</w:t>
      </w:r>
      <w:r w:rsidR="0095030B" w:rsidRPr="009E253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)</w:t>
      </w: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30"/>
        <w:gridCol w:w="567"/>
        <w:gridCol w:w="567"/>
        <w:gridCol w:w="567"/>
        <w:gridCol w:w="567"/>
        <w:gridCol w:w="567"/>
      </w:tblGrid>
      <w:tr w:rsidR="00A8173B" w:rsidRPr="00A8173B" w:rsidTr="006755F7">
        <w:tc>
          <w:tcPr>
            <w:tcW w:w="7230" w:type="dxa"/>
            <w:vMerge w:val="restart"/>
          </w:tcPr>
          <w:p w:rsidR="00A8173B" w:rsidRPr="0095030B" w:rsidRDefault="00A8173B" w:rsidP="00F801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ัวข้อประเมิน / </w:t>
            </w: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tems</w:t>
            </w:r>
          </w:p>
        </w:tc>
        <w:tc>
          <w:tcPr>
            <w:tcW w:w="2835" w:type="dxa"/>
            <w:gridSpan w:val="5"/>
          </w:tcPr>
          <w:p w:rsidR="00A8173B" w:rsidRPr="00D235D1" w:rsidRDefault="00A8173B" w:rsidP="00F80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35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ระดับความคิดเห็น / </w:t>
            </w:r>
            <w:r w:rsidRPr="00D235D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ating Scale</w:t>
            </w:r>
          </w:p>
        </w:tc>
      </w:tr>
      <w:tr w:rsidR="00D235D1" w:rsidRPr="00A8173B" w:rsidTr="000825B9">
        <w:trPr>
          <w:trHeight w:val="221"/>
        </w:trPr>
        <w:tc>
          <w:tcPr>
            <w:tcW w:w="7230" w:type="dxa"/>
            <w:vMerge/>
          </w:tcPr>
          <w:p w:rsidR="00A8173B" w:rsidRPr="0095030B" w:rsidRDefault="00A8173B" w:rsidP="00F801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8173B" w:rsidRPr="0095030B" w:rsidRDefault="00A8173B" w:rsidP="00F801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567" w:type="dxa"/>
          </w:tcPr>
          <w:p w:rsidR="00A8173B" w:rsidRPr="0095030B" w:rsidRDefault="00A8173B" w:rsidP="00F801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8173B" w:rsidRPr="0095030B" w:rsidRDefault="00A8173B" w:rsidP="00F801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8173B" w:rsidRPr="0095030B" w:rsidRDefault="00A8173B" w:rsidP="00F801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8173B" w:rsidRPr="0095030B" w:rsidRDefault="00A8173B" w:rsidP="00F801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</w:tr>
      <w:tr w:rsidR="00D235D1" w:rsidRPr="00A8173B" w:rsidTr="006755F7">
        <w:tc>
          <w:tcPr>
            <w:tcW w:w="7230" w:type="dxa"/>
          </w:tcPr>
          <w:p w:rsidR="00322A61" w:rsidRDefault="00A8173B" w:rsidP="00F8018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สหกิจศึกษา</w:t>
            </w:r>
            <w:r w:rsidR="00322A6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การศึกษาเชิงบูรณาการกับการทำงาน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ีประโยชน์ต่อองค์กรของท่าน / </w:t>
            </w:r>
            <w:r w:rsidR="00322A6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</w:p>
          <w:p w:rsidR="00A8173B" w:rsidRPr="00A8173B" w:rsidRDefault="00322A61" w:rsidP="00F8018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</w:t>
            </w:r>
            <w:r w:rsidR="0041376D" w:rsidRPr="0041376D">
              <w:rPr>
                <w:rFonts w:ascii="TH SarabunPSK" w:hAnsi="TH SarabunPSK" w:cs="TH SarabunPSK"/>
                <w:sz w:val="28"/>
                <w:szCs w:val="28"/>
              </w:rPr>
              <w:t xml:space="preserve">Cooperative and Work Integrated Education </w:t>
            </w:r>
            <w:r w:rsidR="00A8173B" w:rsidRPr="00A8173B">
              <w:rPr>
                <w:rFonts w:ascii="TH SarabunPSK" w:hAnsi="TH SarabunPSK" w:cs="TH SarabunPSK"/>
                <w:sz w:val="28"/>
                <w:szCs w:val="28"/>
              </w:rPr>
              <w:t>benefited you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8173B" w:rsidRPr="00A8173B">
              <w:rPr>
                <w:rFonts w:ascii="TH SarabunPSK" w:hAnsi="TH SarabunPSK" w:cs="TH SarabunPSK"/>
                <w:sz w:val="28"/>
                <w:szCs w:val="28"/>
              </w:rPr>
              <w:t>organization</w:t>
            </w:r>
          </w:p>
          <w:p w:rsidR="00DF01DF" w:rsidRPr="00A8173B" w:rsidRDefault="0095030B" w:rsidP="00F8018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</w:t>
            </w:r>
            <w:r w:rsidR="00A8173B" w:rsidRPr="00A817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A8173B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9E253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ด้ประโยชน</w:t>
            </w:r>
            <w:r w:rsidR="009E253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์</w:t>
            </w:r>
            <w:r w:rsidR="009E253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</w:t>
            </w:r>
            <w:r w:rsidR="00A8173B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ากผลงานของ</w:t>
            </w:r>
            <w:r w:rsidR="006D61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ิสิต</w:t>
            </w:r>
            <w:r w:rsidR="009E253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ปปฏิบัต</w:t>
            </w:r>
            <w:r w:rsidR="009E253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ิ</w:t>
            </w:r>
            <w:r w:rsidR="009E253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</w:t>
            </w:r>
            <w:r w:rsidR="00A8173B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าน/ </w:t>
            </w:r>
            <w:r w:rsidR="00A8173B" w:rsidRPr="00A8173B">
              <w:rPr>
                <w:rFonts w:ascii="TH SarabunPSK" w:hAnsi="TH SarabunPSK" w:cs="TH SarabunPSK"/>
                <w:sz w:val="28"/>
                <w:szCs w:val="28"/>
              </w:rPr>
              <w:t>The origination gained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8173B" w:rsidRPr="00A8173B">
              <w:rPr>
                <w:rFonts w:ascii="TH SarabunPSK" w:hAnsi="TH SarabunPSK" w:cs="TH SarabunPSK"/>
                <w:sz w:val="28"/>
                <w:szCs w:val="28"/>
              </w:rPr>
              <w:t xml:space="preserve">benefits </w:t>
            </w:r>
            <w:r w:rsidR="00D235D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br/>
            </w:r>
            <w:r w:rsidR="00D235D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</w:t>
            </w:r>
            <w:r w:rsidR="00A8173B" w:rsidRPr="00A8173B">
              <w:rPr>
                <w:rFonts w:ascii="TH SarabunPSK" w:hAnsi="TH SarabunPSK" w:cs="TH SarabunPSK"/>
                <w:sz w:val="28"/>
                <w:szCs w:val="28"/>
              </w:rPr>
              <w:t>from the program through student</w:t>
            </w:r>
            <w:r w:rsidR="00A8173B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’</w:t>
            </w:r>
            <w:r w:rsidR="00A8173B" w:rsidRPr="00A8173B">
              <w:rPr>
                <w:rFonts w:ascii="TH SarabunPSK" w:hAnsi="TH SarabunPSK" w:cs="TH SarabunPSK"/>
                <w:sz w:val="28"/>
                <w:szCs w:val="28"/>
              </w:rPr>
              <w:t>s work performances and outcomes</w:t>
            </w:r>
            <w:r w:rsidR="00A8173B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67" w:type="dxa"/>
          </w:tcPr>
          <w:p w:rsidR="00DF01DF" w:rsidRPr="00A8173B" w:rsidRDefault="00DF01DF" w:rsidP="00F801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1DF" w:rsidRPr="00A8173B" w:rsidRDefault="00DF01DF" w:rsidP="00F801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1DF" w:rsidRPr="00A8173B" w:rsidRDefault="00DF01DF" w:rsidP="00F801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1DF" w:rsidRPr="00A8173B" w:rsidRDefault="00DF01DF" w:rsidP="00F801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1DF" w:rsidRPr="00A8173B" w:rsidRDefault="00DF01DF" w:rsidP="00F801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E4B0B" w:rsidRPr="00AE4B0B" w:rsidRDefault="009A3B39" w:rsidP="00AE4B0B">
      <w:pPr>
        <w:ind w:right="-33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วิทยาศาสตร์ ม.บูรพา</w:t>
      </w:r>
      <w:r w:rsidR="00AE4B0B">
        <w:rPr>
          <w:rFonts w:ascii="TH SarabunPSK" w:hAnsi="TH SarabunPSK" w:cs="TH SarabunPSK"/>
          <w:sz w:val="32"/>
          <w:szCs w:val="32"/>
          <w:rtl/>
          <w:cs/>
        </w:rPr>
        <w:tab/>
      </w:r>
      <w:r w:rsidR="00AE4B0B">
        <w:rPr>
          <w:rFonts w:ascii="TH SarabunPSK" w:hAnsi="TH SarabunPSK" w:cs="TH SarabunPSK"/>
          <w:sz w:val="32"/>
          <w:szCs w:val="32"/>
          <w:rtl/>
          <w:cs/>
        </w:rPr>
        <w:tab/>
      </w:r>
      <w:r w:rsidR="00AE4B0B">
        <w:rPr>
          <w:rFonts w:ascii="TH SarabunPSK" w:hAnsi="TH SarabunPSK" w:cs="TH SarabunPSK"/>
          <w:sz w:val="32"/>
          <w:szCs w:val="32"/>
          <w:rtl/>
          <w:cs/>
        </w:rPr>
        <w:tab/>
      </w:r>
      <w:r w:rsidR="00AE4B0B">
        <w:rPr>
          <w:rFonts w:ascii="TH SarabunPSK" w:hAnsi="TH SarabunPSK" w:cs="TH SarabunPSK"/>
          <w:sz w:val="32"/>
          <w:szCs w:val="32"/>
          <w:rtl/>
          <w:cs/>
        </w:rPr>
        <w:tab/>
      </w:r>
      <w:r w:rsidR="00AE4B0B">
        <w:rPr>
          <w:rFonts w:ascii="TH SarabunPSK" w:hAnsi="TH SarabunPSK" w:cs="TH SarabunPSK"/>
          <w:sz w:val="32"/>
          <w:szCs w:val="32"/>
          <w:rtl/>
          <w:cs/>
        </w:rPr>
        <w:tab/>
      </w:r>
      <w:r w:rsidR="00AE4B0B">
        <w:rPr>
          <w:rFonts w:ascii="TH SarabunPSK" w:hAnsi="TH SarabunPSK" w:cs="TH SarabunPSK"/>
          <w:sz w:val="32"/>
          <w:szCs w:val="32"/>
          <w:rtl/>
          <w:cs/>
        </w:rPr>
        <w:tab/>
      </w:r>
      <w:r w:rsidR="00AE4B0B">
        <w:rPr>
          <w:rFonts w:ascii="TH SarabunPSK" w:hAnsi="TH SarabunPSK" w:cs="TH SarabunPSK"/>
          <w:sz w:val="32"/>
          <w:szCs w:val="32"/>
          <w:rtl/>
          <w:cs/>
        </w:rPr>
        <w:tab/>
      </w:r>
      <w:r w:rsidR="00AE4B0B">
        <w:rPr>
          <w:rFonts w:ascii="TH SarabunPSK" w:hAnsi="TH SarabunPSK" w:cs="TH SarabunPSK"/>
          <w:sz w:val="32"/>
          <w:szCs w:val="32"/>
        </w:rPr>
        <w:tab/>
      </w:r>
      <w:r w:rsidR="001878A9">
        <w:rPr>
          <w:rFonts w:ascii="TH SarabunPSK" w:hAnsi="TH SarabunPSK" w:cs="TH SarabunPSK"/>
          <w:sz w:val="32"/>
          <w:szCs w:val="32"/>
        </w:rPr>
        <w:t>SC_Co</w:t>
      </w:r>
      <w:r w:rsidR="001878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1878A9">
        <w:rPr>
          <w:rFonts w:ascii="TH SarabunPSK" w:hAnsi="TH SarabunPSK" w:cs="TH SarabunPSK"/>
          <w:sz w:val="32"/>
          <w:szCs w:val="32"/>
        </w:rPr>
        <w:t xml:space="preserve">op </w:t>
      </w:r>
      <w:r w:rsidR="001878A9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1878A9">
        <w:rPr>
          <w:rFonts w:ascii="TH SarabunPSK" w:hAnsi="TH SarabunPSK" w:cs="TH SarabunPSK"/>
          <w:sz w:val="32"/>
          <w:szCs w:val="32"/>
          <w:lang w:bidi="th-TH"/>
        </w:rPr>
        <w:t>3</w:t>
      </w:r>
      <w:r w:rsidR="001878A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E4B0B">
        <w:rPr>
          <w:rFonts w:ascii="TH SarabunPSK" w:hAnsi="TH SarabunPSK" w:cs="TH SarabunPSK" w:hint="cs"/>
          <w:sz w:val="32"/>
          <w:szCs w:val="32"/>
          <w:cs/>
          <w:lang w:bidi="th-TH"/>
        </w:rPr>
        <w:t>(5/5)</w:t>
      </w: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2"/>
        <w:gridCol w:w="567"/>
        <w:gridCol w:w="567"/>
        <w:gridCol w:w="567"/>
        <w:gridCol w:w="425"/>
        <w:gridCol w:w="567"/>
      </w:tblGrid>
      <w:tr w:rsidR="00AE4B0B" w:rsidRPr="00A8173B" w:rsidTr="00AE4B0B">
        <w:tc>
          <w:tcPr>
            <w:tcW w:w="7372" w:type="dxa"/>
            <w:vMerge w:val="restart"/>
          </w:tcPr>
          <w:p w:rsidR="00AE4B0B" w:rsidRPr="0095030B" w:rsidRDefault="00AE4B0B" w:rsidP="00645B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ัวข้อประเมิน / </w:t>
            </w: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tems</w:t>
            </w:r>
          </w:p>
        </w:tc>
        <w:tc>
          <w:tcPr>
            <w:tcW w:w="2693" w:type="dxa"/>
            <w:gridSpan w:val="5"/>
          </w:tcPr>
          <w:p w:rsidR="00AE4B0B" w:rsidRPr="00D235D1" w:rsidRDefault="00AE4B0B" w:rsidP="00645B3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35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ระดับความคิดเห็น / </w:t>
            </w:r>
            <w:r w:rsidRPr="00D235D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ating Scale</w:t>
            </w:r>
          </w:p>
        </w:tc>
      </w:tr>
      <w:tr w:rsidR="00AE4B0B" w:rsidRPr="00A8173B" w:rsidTr="00AE4B0B">
        <w:trPr>
          <w:trHeight w:val="221"/>
        </w:trPr>
        <w:tc>
          <w:tcPr>
            <w:tcW w:w="7372" w:type="dxa"/>
            <w:vMerge/>
          </w:tcPr>
          <w:p w:rsidR="00AE4B0B" w:rsidRPr="0095030B" w:rsidRDefault="00AE4B0B" w:rsidP="00645B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E4B0B" w:rsidRPr="0095030B" w:rsidRDefault="00AE4B0B" w:rsidP="00645B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567" w:type="dxa"/>
          </w:tcPr>
          <w:p w:rsidR="00AE4B0B" w:rsidRPr="0095030B" w:rsidRDefault="00AE4B0B" w:rsidP="00645B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E4B0B" w:rsidRPr="0095030B" w:rsidRDefault="00AE4B0B" w:rsidP="00645B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E4B0B" w:rsidRPr="0095030B" w:rsidRDefault="00AE4B0B" w:rsidP="00645B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E4B0B" w:rsidRPr="0095030B" w:rsidRDefault="00AE4B0B" w:rsidP="00645B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03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</w:tr>
      <w:tr w:rsidR="00D235D1" w:rsidRPr="00A8173B" w:rsidTr="00AE4B0B">
        <w:tc>
          <w:tcPr>
            <w:tcW w:w="7372" w:type="dxa"/>
          </w:tcPr>
          <w:p w:rsidR="00DF01DF" w:rsidRPr="00A8173B" w:rsidRDefault="00A8173B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</w:rPr>
              <w:t xml:space="preserve">    2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="009503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นักงานประจ</w:t>
            </w:r>
            <w:r w:rsidR="0095030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เวลาสร้างสรร</w:t>
            </w:r>
            <w:r w:rsidR="009503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์งานเพิ่มขึ้น เนื่องจากมี</w:t>
            </w:r>
            <w:r w:rsidR="006D61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ิสิต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่วยปฏิบัติงาน </w:t>
            </w:r>
            <w:r w:rsidR="009503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="000825B9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="0095030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="00D235D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="0095030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Full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 xml:space="preserve">time employer had time to create more work because student was </w:t>
            </w:r>
            <w:r w:rsidR="00D235D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br/>
            </w:r>
            <w:r w:rsidR="00D235D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there</w:t>
            </w:r>
            <w:r w:rsidR="00D235D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to</w:t>
            </w:r>
            <w:r w:rsidR="006552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assist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67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235D1" w:rsidRPr="00A8173B" w:rsidTr="00AE4B0B">
        <w:tc>
          <w:tcPr>
            <w:tcW w:w="7372" w:type="dxa"/>
          </w:tcPr>
          <w:p w:rsidR="00DF01DF" w:rsidRPr="00A8173B" w:rsidRDefault="00A8173B" w:rsidP="00D235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</w:rPr>
              <w:t xml:space="preserve">    3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มีโอกา</w:t>
            </w:r>
            <w:r w:rsidR="006D61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ได้คัดเลือกพนักงานประจำเข้าท</w:t>
            </w:r>
            <w:r w:rsidR="006D616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งาน /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The organization had the</w:t>
            </w:r>
            <w:r w:rsidR="00D235D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br/>
            </w:r>
            <w:r w:rsidR="00D235D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opportunity to select new full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time employees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 </w:t>
            </w:r>
          </w:p>
        </w:tc>
        <w:tc>
          <w:tcPr>
            <w:tcW w:w="567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235D1" w:rsidRPr="00A8173B" w:rsidTr="00AE4B0B">
        <w:tc>
          <w:tcPr>
            <w:tcW w:w="7372" w:type="dxa"/>
          </w:tcPr>
          <w:p w:rsidR="0095030B" w:rsidRDefault="00A8173B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</w:rPr>
              <w:t xml:space="preserve">    4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มีโอกาสสร้างความร่วมมือทางวิชาการกับสถานศึกษา /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The organization had the</w:t>
            </w:r>
          </w:p>
          <w:p w:rsidR="00DF01DF" w:rsidRPr="00A8173B" w:rsidRDefault="00D235D1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</w:t>
            </w:r>
            <w:r w:rsidR="00A8173B" w:rsidRPr="00A8173B">
              <w:rPr>
                <w:rFonts w:ascii="TH SarabunPSK" w:hAnsi="TH SarabunPSK" w:cs="TH SarabunPSK"/>
                <w:sz w:val="28"/>
                <w:szCs w:val="28"/>
              </w:rPr>
              <w:t>opportunity to make collaboration with the university</w:t>
            </w:r>
            <w:r w:rsidR="00A8173B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67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1DF" w:rsidRPr="00A8173B" w:rsidRDefault="00DF01DF" w:rsidP="00A817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25B9" w:rsidRPr="00A8173B" w:rsidTr="009E2538">
        <w:tc>
          <w:tcPr>
            <w:tcW w:w="7372" w:type="dxa"/>
          </w:tcPr>
          <w:p w:rsidR="000825B9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ข้อคิดเห็นต่อการนิเทศงานของอาจารย์นิเทศ/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Your opinions on the teacher supervisor</w:t>
            </w:r>
          </w:p>
          <w:p w:rsidR="000825B9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นิเทศงาน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</w:t>
            </w:r>
            <w:r w:rsidR="009E253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โยชน์ต่อ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ิสิต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ะสถานประกอบการ /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The supervision was</w:t>
            </w:r>
          </w:p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very beneficial to the student and the workplace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25B9" w:rsidRPr="00A8173B" w:rsidTr="009E2538">
        <w:tc>
          <w:tcPr>
            <w:tcW w:w="7372" w:type="dxa"/>
          </w:tcPr>
          <w:p w:rsidR="000825B9" w:rsidRPr="00A8173B" w:rsidRDefault="000825B9" w:rsidP="009E253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วนครั้งที่อาจารย์ม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ิเ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ศมีความเพียงพอ /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A number of supervisions is </w:t>
            </w:r>
            <w:r w:rsidR="009E2538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dequate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25B9" w:rsidRPr="00A8173B" w:rsidTr="009E2538">
        <w:tc>
          <w:tcPr>
            <w:tcW w:w="7372" w:type="dxa"/>
          </w:tcPr>
          <w:p w:rsidR="00322A61" w:rsidRDefault="000825B9" w:rsidP="000825B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ุณภาพการนิเทศงานสห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ิ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ึกษา</w:t>
            </w:r>
            <w:r w:rsidR="00322A6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การศึกษาเชิงบูรณาการกับการทำงาน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องอาจารย์ / </w:t>
            </w:r>
            <w:r w:rsidR="00322A6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</w:p>
          <w:p w:rsidR="000825B9" w:rsidRPr="00A8173B" w:rsidRDefault="00322A61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</w:t>
            </w:r>
            <w:r w:rsidR="000825B9">
              <w:rPr>
                <w:rFonts w:ascii="TH SarabunPSK" w:hAnsi="TH SarabunPSK" w:cs="TH SarabunPSK"/>
                <w:sz w:val="28"/>
                <w:szCs w:val="28"/>
              </w:rPr>
              <w:t>The quality of the teacher</w:t>
            </w:r>
            <w:r w:rsidR="000825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825B9">
              <w:rPr>
                <w:rFonts w:ascii="TH SarabunPSK" w:hAnsi="TH SarabunPSK" w:cs="TH SarabunPSK"/>
                <w:sz w:val="28"/>
                <w:szCs w:val="28"/>
                <w:lang w:bidi="th-TH"/>
              </w:rPr>
              <w:t>s</w:t>
            </w:r>
            <w:r w:rsidR="000825B9" w:rsidRPr="00A8173B">
              <w:rPr>
                <w:rFonts w:ascii="TH SarabunPSK" w:hAnsi="TH SarabunPSK" w:cs="TH SarabunPSK"/>
                <w:sz w:val="28"/>
                <w:szCs w:val="28"/>
              </w:rPr>
              <w:t>upervisor</w:t>
            </w:r>
            <w:r w:rsidR="000825B9"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25B9" w:rsidRPr="00A8173B" w:rsidTr="009E2538">
        <w:tc>
          <w:tcPr>
            <w:tcW w:w="7372" w:type="dxa"/>
          </w:tcPr>
          <w:p w:rsidR="009E2538" w:rsidRDefault="000825B9" w:rsidP="009E25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ความพึงพอใจต่อการประสานงาน / ให้บริการกับ</w:t>
            </w:r>
            <w:r w:rsidR="009E253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งาน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หกิจศึกษา</w:t>
            </w:r>
            <w:r w:rsidR="009E253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คณะ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:rsidR="000825B9" w:rsidRPr="00A8173B" w:rsidRDefault="000825B9" w:rsidP="009E253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  <w:szCs w:val="28"/>
              </w:rPr>
              <w:t>The</w:t>
            </w:r>
            <w:r w:rsidR="006552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satisfaction of the cooperation or the service provided by the Cooperative Edu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173B">
              <w:rPr>
                <w:rFonts w:ascii="TH SarabunPSK" w:hAnsi="TH SarabunPSK" w:cs="TH SarabunPSK"/>
                <w:sz w:val="28"/>
                <w:szCs w:val="28"/>
              </w:rPr>
              <w:t>Program</w:t>
            </w:r>
            <w:r w:rsidRPr="00A81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25B9" w:rsidRPr="00A8173B" w:rsidRDefault="000825B9" w:rsidP="000825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E4B0B" w:rsidRPr="00322A61" w:rsidRDefault="00AE4B0B" w:rsidP="009E2538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A8173B" w:rsidRPr="0095030B" w:rsidRDefault="00A8173B" w:rsidP="009E2538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95030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โยชน์ที่สถานประกอบการได้รับจากโครงงาน/ผลงาน หรือการปฏิบัติงานของ</w:t>
      </w:r>
      <w:r w:rsidR="006D616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นิสิต</w:t>
      </w:r>
      <w:r w:rsidR="00322A6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หกิจศึกษา</w:t>
      </w:r>
      <w:r w:rsidR="00322A61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และการศึกษาเชิงบูรณาการกับการทำงาน </w:t>
      </w:r>
      <w:r w:rsidRPr="0095030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(</w:t>
      </w:r>
      <w:r w:rsidRPr="0095030B">
        <w:rPr>
          <w:rFonts w:ascii="TH SarabunPSK" w:hAnsi="TH SarabunPSK" w:cs="TH SarabunPSK"/>
          <w:b/>
          <w:bCs/>
          <w:sz w:val="28"/>
          <w:szCs w:val="28"/>
        </w:rPr>
        <w:t>Your organization gained benefits from student</w:t>
      </w:r>
      <w:r w:rsidRPr="0095030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’</w:t>
      </w:r>
      <w:r w:rsidRPr="0095030B">
        <w:rPr>
          <w:rFonts w:ascii="TH SarabunPSK" w:hAnsi="TH SarabunPSK" w:cs="TH SarabunPSK"/>
          <w:b/>
          <w:bCs/>
          <w:sz w:val="28"/>
          <w:szCs w:val="28"/>
        </w:rPr>
        <w:t xml:space="preserve">s work performance </w:t>
      </w:r>
      <w:r w:rsidRPr="0095030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(</w:t>
      </w:r>
      <w:r w:rsidRPr="0095030B">
        <w:rPr>
          <w:rFonts w:ascii="TH SarabunPSK" w:hAnsi="TH SarabunPSK" w:cs="TH SarabunPSK"/>
          <w:b/>
          <w:bCs/>
          <w:sz w:val="28"/>
          <w:szCs w:val="28"/>
        </w:rPr>
        <w:t>project</w:t>
      </w:r>
      <w:r w:rsidRPr="0095030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)) </w:t>
      </w:r>
    </w:p>
    <w:p w:rsidR="00A8173B" w:rsidRPr="00A8173B" w:rsidRDefault="00A8173B" w:rsidP="0095030B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8173B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…………</w:t>
      </w:r>
      <w:r w:rsidR="006755F7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..…..</w:t>
      </w:r>
      <w:r w:rsidRPr="00A8173B">
        <w:rPr>
          <w:rFonts w:ascii="TH SarabunPSK" w:hAnsi="TH SarabunPSK" w:cs="TH SarabunPSK"/>
          <w:sz w:val="28"/>
          <w:szCs w:val="28"/>
          <w:cs/>
          <w:lang w:bidi="th-TH"/>
        </w:rPr>
        <w:t xml:space="preserve">… </w:t>
      </w:r>
    </w:p>
    <w:p w:rsidR="00A8173B" w:rsidRPr="00A8173B" w:rsidRDefault="00A8173B" w:rsidP="0095030B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8173B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</w:t>
      </w:r>
      <w:r w:rsidR="006755F7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.……</w:t>
      </w:r>
      <w:r w:rsidRPr="00A8173B">
        <w:rPr>
          <w:rFonts w:ascii="TH SarabunPSK" w:hAnsi="TH SarabunPSK" w:cs="TH SarabunPSK"/>
          <w:sz w:val="28"/>
          <w:szCs w:val="28"/>
          <w:cs/>
          <w:lang w:bidi="th-TH"/>
        </w:rPr>
        <w:t>…………</w:t>
      </w:r>
      <w:r w:rsidR="006755F7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Pr="00A8173B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…… </w:t>
      </w:r>
    </w:p>
    <w:p w:rsidR="00A8173B" w:rsidRDefault="00A8173B" w:rsidP="00D235D1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8173B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………</w:t>
      </w:r>
      <w:r w:rsidR="006755F7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..</w:t>
      </w:r>
      <w:r w:rsidRPr="00A8173B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 </w:t>
      </w:r>
    </w:p>
    <w:p w:rsidR="00D235D1" w:rsidRPr="00322A61" w:rsidRDefault="00D235D1" w:rsidP="00D235D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A8173B" w:rsidRPr="006755F7" w:rsidRDefault="00A8173B" w:rsidP="009E2538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6755F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ข้อคิดเห็นเพิ่มเติม / </w:t>
      </w:r>
      <w:r w:rsidRPr="006755F7">
        <w:rPr>
          <w:rFonts w:ascii="TH SarabunPSK" w:hAnsi="TH SarabunPSK" w:cs="TH SarabunPSK"/>
          <w:b/>
          <w:bCs/>
          <w:sz w:val="28"/>
          <w:szCs w:val="28"/>
        </w:rPr>
        <w:t xml:space="preserve">Other comments </w:t>
      </w:r>
    </w:p>
    <w:p w:rsidR="00A8173B" w:rsidRPr="00A8173B" w:rsidRDefault="00A8173B" w:rsidP="009E2538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8173B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………</w:t>
      </w:r>
      <w:r w:rsidR="006755F7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.</w:t>
      </w:r>
      <w:r w:rsidRPr="00A8173B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 </w:t>
      </w:r>
    </w:p>
    <w:p w:rsidR="00322A61" w:rsidRDefault="00A8173B" w:rsidP="00322A61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A8173B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………</w:t>
      </w:r>
      <w:r w:rsidR="006755F7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</w:t>
      </w:r>
      <w:r w:rsidRPr="00A8173B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</w:p>
    <w:p w:rsidR="00A8173B" w:rsidRPr="00A8173B" w:rsidRDefault="00A8173B" w:rsidP="00322A61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8173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:rsidR="0095030B" w:rsidRPr="00AE4B0B" w:rsidRDefault="00A8173B" w:rsidP="006755F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AE4B0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ลงชื่อ</w:t>
      </w:r>
      <w:r w:rsidR="00333EF5" w:rsidRPr="00AE4B0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ผู้ประเมิน</w:t>
      </w:r>
      <w:r w:rsidRPr="00AE4B0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/ </w:t>
      </w:r>
      <w:r w:rsidRPr="00AE4B0B">
        <w:rPr>
          <w:rFonts w:ascii="TH SarabunPSK" w:hAnsi="TH SarabunPSK" w:cs="TH SarabunPSK"/>
          <w:b/>
          <w:bCs/>
          <w:sz w:val="30"/>
          <w:szCs w:val="30"/>
        </w:rPr>
        <w:t>Evaluator</w:t>
      </w:r>
      <w:r w:rsidRPr="00AE4B0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’</w:t>
      </w:r>
      <w:r w:rsidRPr="00AE4B0B">
        <w:rPr>
          <w:rFonts w:ascii="TH SarabunPSK" w:hAnsi="TH SarabunPSK" w:cs="TH SarabunPSK"/>
          <w:b/>
          <w:bCs/>
          <w:sz w:val="30"/>
          <w:szCs w:val="30"/>
        </w:rPr>
        <w:t>s Signature</w:t>
      </w:r>
      <w:r w:rsidRPr="00AE4B0B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.......</w:t>
      </w:r>
    </w:p>
    <w:p w:rsidR="0095030B" w:rsidRPr="00AE4B0B" w:rsidRDefault="0095030B" w:rsidP="006755F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AE4B0B">
        <w:rPr>
          <w:rFonts w:ascii="TH SarabunPSK" w:hAnsi="TH SarabunPSK" w:cs="TH SarabunPSK"/>
          <w:sz w:val="30"/>
          <w:szCs w:val="30"/>
          <w:rtl/>
          <w:cs/>
        </w:rPr>
        <w:tab/>
      </w:r>
      <w:r w:rsidRPr="00AE4B0B">
        <w:rPr>
          <w:rFonts w:ascii="TH SarabunPSK" w:hAnsi="TH SarabunPSK" w:cs="TH SarabunPSK"/>
          <w:sz w:val="30"/>
          <w:szCs w:val="30"/>
          <w:rtl/>
          <w:cs/>
        </w:rPr>
        <w:tab/>
      </w:r>
      <w:r w:rsidRPr="00AE4B0B">
        <w:rPr>
          <w:rFonts w:ascii="TH SarabunPSK" w:hAnsi="TH SarabunPSK" w:cs="TH SarabunPSK"/>
          <w:sz w:val="30"/>
          <w:szCs w:val="30"/>
          <w:rtl/>
          <w:cs/>
        </w:rPr>
        <w:tab/>
      </w:r>
      <w:r w:rsidRPr="00AE4B0B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333EF5" w:rsidRPr="00AE4B0B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            </w:t>
      </w:r>
      <w:r w:rsidRPr="00AE4B0B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A8173B" w:rsidRPr="00AE4B0B">
        <w:rPr>
          <w:rFonts w:ascii="TH SarabunPSK" w:hAnsi="TH SarabunPSK" w:cs="TH SarabunPSK"/>
          <w:sz w:val="30"/>
          <w:szCs w:val="30"/>
          <w:cs/>
          <w:lang w:bidi="th-TH"/>
        </w:rPr>
        <w:t>(............................................................)</w:t>
      </w:r>
    </w:p>
    <w:p w:rsidR="00333EF5" w:rsidRPr="00AE4B0B" w:rsidRDefault="00333EF5" w:rsidP="00333EF5">
      <w:pPr>
        <w:spacing w:after="0" w:line="240" w:lineRule="auto"/>
        <w:ind w:left="3600"/>
        <w:rPr>
          <w:rFonts w:ascii="TH SarabunPSK" w:hAnsi="TH SarabunPSK" w:cs="TH SarabunPSK"/>
          <w:sz w:val="30"/>
          <w:szCs w:val="30"/>
          <w:lang w:bidi="th-TH"/>
        </w:rPr>
      </w:pPr>
      <w:r w:rsidRPr="00AE4B0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         </w:t>
      </w:r>
      <w:r w:rsidRPr="00AE4B0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ตำแหน่ง</w:t>
      </w:r>
      <w:r w:rsidRPr="00AE4B0B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</w:t>
      </w:r>
    </w:p>
    <w:p w:rsidR="00DF01DF" w:rsidRPr="00AE4B0B" w:rsidRDefault="0016355F" w:rsidP="0095030B">
      <w:pPr>
        <w:spacing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AE4A9F" wp14:editId="0B71B4EB">
                <wp:simplePos x="0" y="0"/>
                <wp:positionH relativeFrom="column">
                  <wp:posOffset>809625</wp:posOffset>
                </wp:positionH>
                <wp:positionV relativeFrom="paragraph">
                  <wp:posOffset>297815</wp:posOffset>
                </wp:positionV>
                <wp:extent cx="4419600" cy="1023582"/>
                <wp:effectExtent l="0" t="0" r="19050" b="24765"/>
                <wp:wrapNone/>
                <wp:docPr id="17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10235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FDD5F" id="Rounded Rectangle 9" o:spid="_x0000_s1026" style="position:absolute;margin-left:63.75pt;margin-top:23.45pt;width:348pt;height:80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" filled="f" strokeweight="2pt">
                <v:stroke linestyle="thinThick"/>
              </v:roundrect>
            </w:pict>
          </mc:Fallback>
        </mc:AlternateContent>
      </w:r>
      <w:r w:rsidR="00A8173B" w:rsidRPr="00AE4B0B">
        <w:rPr>
          <w:rFonts w:ascii="TH SarabunPSK" w:hAnsi="TH SarabunPSK" w:cs="TH SarabunPSK"/>
          <w:sz w:val="30"/>
          <w:szCs w:val="30"/>
          <w:cs/>
          <w:lang w:bidi="th-TH"/>
        </w:rPr>
        <w:t xml:space="preserve">                 </w:t>
      </w:r>
      <w:r w:rsidR="0095030B" w:rsidRPr="00AE4B0B">
        <w:rPr>
          <w:rFonts w:ascii="TH SarabunPSK" w:hAnsi="TH SarabunPSK" w:cs="TH SarabunPSK"/>
          <w:sz w:val="30"/>
          <w:szCs w:val="30"/>
          <w:cs/>
          <w:lang w:bidi="th-TH"/>
        </w:rPr>
        <w:t xml:space="preserve">                   </w:t>
      </w:r>
      <w:r w:rsidR="00333EF5" w:rsidRPr="00AE4B0B">
        <w:rPr>
          <w:rFonts w:ascii="TH SarabunPSK" w:hAnsi="TH SarabunPSK" w:cs="TH SarabunPSK"/>
          <w:sz w:val="30"/>
          <w:szCs w:val="30"/>
          <w:cs/>
          <w:lang w:bidi="th-TH"/>
        </w:rPr>
        <w:t xml:space="preserve">                 </w:t>
      </w:r>
      <w:r w:rsidR="0095030B" w:rsidRPr="00AE4B0B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A8173B" w:rsidRPr="00AE4B0B">
        <w:rPr>
          <w:rFonts w:ascii="TH SarabunPSK" w:hAnsi="TH SarabunPSK" w:cs="TH SarabunPSK"/>
          <w:sz w:val="30"/>
          <w:szCs w:val="30"/>
          <w:cs/>
          <w:lang w:bidi="th-TH"/>
        </w:rPr>
        <w:t>............/............../.............</w:t>
      </w:r>
    </w:p>
    <w:p w:rsidR="00F80183" w:rsidRPr="00F80183" w:rsidRDefault="00F80183" w:rsidP="00F801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8018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รุณาส่งเอกสารฉบับนี้ คืนที่ ……………………………</w:t>
      </w:r>
    </w:p>
    <w:p w:rsidR="00F80183" w:rsidRPr="00F80183" w:rsidRDefault="00F80183" w:rsidP="00F801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8018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ที่อยู่ ภาควิชา.............. คณะวิทยาศาสตร์ </w:t>
      </w:r>
      <w:r w:rsidRPr="00F80183">
        <w:rPr>
          <w:rFonts w:ascii="TH SarabunPSK" w:hAnsi="TH SarabunPSK" w:cs="TH SarabunPSK"/>
          <w:b/>
          <w:bCs/>
          <w:sz w:val="28"/>
          <w:szCs w:val="28"/>
        </w:rPr>
        <w:t>169</w:t>
      </w:r>
      <w:r w:rsidRPr="00F8018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มหาวิทยาลัยบูรพา </w:t>
      </w:r>
    </w:p>
    <w:p w:rsidR="00F80183" w:rsidRPr="00F80183" w:rsidRDefault="00F80183" w:rsidP="00F801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8018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ถ.ลงหาดบางแสน ต.แสนสุข อ.เมือง จ.ชลบุรี </w:t>
      </w:r>
      <w:r w:rsidRPr="00F80183">
        <w:rPr>
          <w:rFonts w:ascii="TH SarabunPSK" w:hAnsi="TH SarabunPSK" w:cs="TH SarabunPSK"/>
          <w:b/>
          <w:bCs/>
          <w:sz w:val="28"/>
          <w:szCs w:val="28"/>
        </w:rPr>
        <w:t xml:space="preserve">20131 </w:t>
      </w:r>
    </w:p>
    <w:p w:rsidR="00821463" w:rsidRPr="00F80183" w:rsidRDefault="00F80183" w:rsidP="00F801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80183">
        <w:rPr>
          <w:rFonts w:ascii="TH SarabunPSK" w:hAnsi="TH SarabunPSK" w:cs="TH SarabunPSK"/>
          <w:b/>
          <w:bCs/>
          <w:sz w:val="28"/>
          <w:szCs w:val="28"/>
        </w:rPr>
        <w:t xml:space="preserve"> e</w:t>
      </w:r>
      <w:r w:rsidRPr="00F8018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-</w:t>
      </w:r>
      <w:r w:rsidRPr="00F80183">
        <w:rPr>
          <w:rFonts w:ascii="TH SarabunPSK" w:hAnsi="TH SarabunPSK" w:cs="TH SarabunPSK"/>
          <w:b/>
          <w:bCs/>
          <w:sz w:val="28"/>
          <w:szCs w:val="28"/>
        </w:rPr>
        <w:t xml:space="preserve">mail </w:t>
      </w:r>
      <w:r w:rsidRPr="00F8018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 .......</w:t>
      </w:r>
      <w:r w:rsidRPr="00F80183">
        <w:rPr>
          <w:rFonts w:ascii="TH SarabunPSK" w:hAnsi="TH SarabunPSK" w:cs="TH SarabunPSK"/>
          <w:b/>
          <w:bCs/>
          <w:sz w:val="28"/>
          <w:szCs w:val="28"/>
        </w:rPr>
        <w:t>@go</w:t>
      </w:r>
      <w:r w:rsidRPr="00F8018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F80183">
        <w:rPr>
          <w:rFonts w:ascii="TH SarabunPSK" w:hAnsi="TH SarabunPSK" w:cs="TH SarabunPSK"/>
          <w:b/>
          <w:bCs/>
          <w:sz w:val="28"/>
          <w:szCs w:val="28"/>
        </w:rPr>
        <w:t>buu</w:t>
      </w:r>
      <w:r w:rsidRPr="00F8018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F80183">
        <w:rPr>
          <w:rFonts w:ascii="TH SarabunPSK" w:hAnsi="TH SarabunPSK" w:cs="TH SarabunPSK"/>
          <w:b/>
          <w:bCs/>
          <w:sz w:val="28"/>
          <w:szCs w:val="28"/>
        </w:rPr>
        <w:t>ac</w:t>
      </w:r>
      <w:r w:rsidRPr="00F8018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F80183">
        <w:rPr>
          <w:rFonts w:ascii="TH SarabunPSK" w:hAnsi="TH SarabunPSK" w:cs="TH SarabunPSK"/>
          <w:b/>
          <w:bCs/>
          <w:sz w:val="28"/>
          <w:szCs w:val="28"/>
        </w:rPr>
        <w:t xml:space="preserve">th  </w:t>
      </w:r>
      <w:r w:rsidRPr="0041376D">
        <w:rPr>
          <w:rFonts w:ascii="TH SarabunPSK" w:hAnsi="TH SarabunPSK" w:cs="TH SarabunPSK"/>
          <w:b/>
          <w:bCs/>
          <w:sz w:val="28"/>
          <w:szCs w:val="28"/>
          <w:u w:val="double"/>
          <w:cs/>
          <w:lang w:bidi="th-TH"/>
        </w:rPr>
        <w:t>ภายในทันทีที่นิสิตกลับมหาวิทยาลัย</w:t>
      </w:r>
      <w:r w:rsidRPr="00F8018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จักขอบคุณยิ่ง</w:t>
      </w:r>
      <w:r w:rsidR="00821463" w:rsidRPr="00F80183">
        <w:rPr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9CF794" wp14:editId="5AD29C3D">
                <wp:simplePos x="0" y="0"/>
                <wp:positionH relativeFrom="column">
                  <wp:posOffset>1143000</wp:posOffset>
                </wp:positionH>
                <wp:positionV relativeFrom="paragraph">
                  <wp:posOffset>9515475</wp:posOffset>
                </wp:positionV>
                <wp:extent cx="5781675" cy="990600"/>
                <wp:effectExtent l="0" t="0" r="28575" b="19050"/>
                <wp:wrapNone/>
                <wp:docPr id="22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1463" w:rsidRDefault="00821463" w:rsidP="00821463">
                            <w:pPr>
                              <w:jc w:val="center"/>
                            </w:pPr>
                          </w:p>
                          <w:p w:rsidR="00821463" w:rsidRDefault="00821463" w:rsidP="0082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9CF794" id="Rounded Rectangle 7" o:spid="_x0000_s1043" style="position:absolute;left:0;text-align:left;margin-left:90pt;margin-top:749.25pt;width:455.25pt;height:7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" filled="f" strokeweight="2pt">
                <v:stroke linestyle="thinThick"/>
                <v:textbox>
                  <w:txbxContent>
                    <w:p w:rsidR="00821463" w:rsidRDefault="00821463" w:rsidP="00821463">
                      <w:pPr>
                        <w:jc w:val="center"/>
                      </w:pPr>
                    </w:p>
                    <w:p w:rsidR="00821463" w:rsidRDefault="00821463" w:rsidP="008214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1463" w:rsidRPr="00F80183">
        <w:rPr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C0C832" wp14:editId="6ACD168E">
                <wp:simplePos x="0" y="0"/>
                <wp:positionH relativeFrom="column">
                  <wp:posOffset>1143000</wp:posOffset>
                </wp:positionH>
                <wp:positionV relativeFrom="paragraph">
                  <wp:posOffset>9515475</wp:posOffset>
                </wp:positionV>
                <wp:extent cx="5781675" cy="990600"/>
                <wp:effectExtent l="0" t="0" r="28575" b="19050"/>
                <wp:wrapNone/>
                <wp:docPr id="23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1463" w:rsidRDefault="00821463" w:rsidP="00821463">
                            <w:pPr>
                              <w:jc w:val="center"/>
                            </w:pPr>
                          </w:p>
                          <w:p w:rsidR="00821463" w:rsidRDefault="00821463" w:rsidP="0082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CC0C832" id="Rounded Rectangle 6" o:spid="_x0000_s1044" style="position:absolute;left:0;text-align:left;margin-left:90pt;margin-top:749.25pt;width:455.25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" filled="f" strokeweight="2pt">
                <v:stroke linestyle="thinThick"/>
                <v:textbox>
                  <w:txbxContent>
                    <w:p w:rsidR="00821463" w:rsidRDefault="00821463" w:rsidP="00821463">
                      <w:pPr>
                        <w:jc w:val="center"/>
                      </w:pPr>
                    </w:p>
                    <w:p w:rsidR="00821463" w:rsidRDefault="00821463" w:rsidP="008214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21463" w:rsidRPr="00F80183" w:rsidSect="000B7219">
      <w:pgSz w:w="12240" w:h="15840" w:code="1"/>
      <w:pgMar w:top="993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2A" w:rsidRDefault="00C11E2A" w:rsidP="006755F7">
      <w:pPr>
        <w:spacing w:after="0" w:line="240" w:lineRule="auto"/>
      </w:pPr>
      <w:r>
        <w:separator/>
      </w:r>
    </w:p>
  </w:endnote>
  <w:endnote w:type="continuationSeparator" w:id="0">
    <w:p w:rsidR="00C11E2A" w:rsidRDefault="00C11E2A" w:rsidP="0067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2A" w:rsidRDefault="00C11E2A" w:rsidP="006755F7">
      <w:pPr>
        <w:spacing w:after="0" w:line="240" w:lineRule="auto"/>
      </w:pPr>
      <w:r>
        <w:separator/>
      </w:r>
    </w:p>
  </w:footnote>
  <w:footnote w:type="continuationSeparator" w:id="0">
    <w:p w:rsidR="00C11E2A" w:rsidRDefault="00C11E2A" w:rsidP="00675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95"/>
    <w:rsid w:val="000746D1"/>
    <w:rsid w:val="000825B9"/>
    <w:rsid w:val="000B7219"/>
    <w:rsid w:val="000E7BE9"/>
    <w:rsid w:val="00154A8E"/>
    <w:rsid w:val="0016355F"/>
    <w:rsid w:val="001729ED"/>
    <w:rsid w:val="001878A9"/>
    <w:rsid w:val="001F21B5"/>
    <w:rsid w:val="002379F8"/>
    <w:rsid w:val="002A7097"/>
    <w:rsid w:val="002A7F56"/>
    <w:rsid w:val="002E52F3"/>
    <w:rsid w:val="003101F8"/>
    <w:rsid w:val="00322A61"/>
    <w:rsid w:val="00333EF5"/>
    <w:rsid w:val="003826AD"/>
    <w:rsid w:val="003D4140"/>
    <w:rsid w:val="003E0792"/>
    <w:rsid w:val="003F2224"/>
    <w:rsid w:val="00402E8C"/>
    <w:rsid w:val="0041376D"/>
    <w:rsid w:val="00441C4C"/>
    <w:rsid w:val="004B39B8"/>
    <w:rsid w:val="005210FD"/>
    <w:rsid w:val="00543C89"/>
    <w:rsid w:val="005C3464"/>
    <w:rsid w:val="005E2357"/>
    <w:rsid w:val="005E3C53"/>
    <w:rsid w:val="00655267"/>
    <w:rsid w:val="006755F7"/>
    <w:rsid w:val="006A2CDD"/>
    <w:rsid w:val="006D6162"/>
    <w:rsid w:val="00715A49"/>
    <w:rsid w:val="0078017E"/>
    <w:rsid w:val="00785495"/>
    <w:rsid w:val="007919B7"/>
    <w:rsid w:val="00792127"/>
    <w:rsid w:val="00821463"/>
    <w:rsid w:val="00834FDE"/>
    <w:rsid w:val="008600D4"/>
    <w:rsid w:val="008C1D49"/>
    <w:rsid w:val="008F4244"/>
    <w:rsid w:val="0095030B"/>
    <w:rsid w:val="009A3B39"/>
    <w:rsid w:val="009E2538"/>
    <w:rsid w:val="00A616B6"/>
    <w:rsid w:val="00A8173B"/>
    <w:rsid w:val="00AE4B0B"/>
    <w:rsid w:val="00C11E2A"/>
    <w:rsid w:val="00CB2210"/>
    <w:rsid w:val="00D02353"/>
    <w:rsid w:val="00D125E8"/>
    <w:rsid w:val="00D235D1"/>
    <w:rsid w:val="00D64C41"/>
    <w:rsid w:val="00DF01DF"/>
    <w:rsid w:val="00E06577"/>
    <w:rsid w:val="00E07A3C"/>
    <w:rsid w:val="00E81E66"/>
    <w:rsid w:val="00EA2407"/>
    <w:rsid w:val="00F80183"/>
    <w:rsid w:val="00FB738B"/>
    <w:rsid w:val="00F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832C4"/>
  <w15:chartTrackingRefBased/>
  <w15:docId w15:val="{67A91317-88B9-49CA-96C7-EC666C64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F7"/>
  </w:style>
  <w:style w:type="paragraph" w:styleId="Footer">
    <w:name w:val="footer"/>
    <w:basedOn w:val="Normal"/>
    <w:link w:val="FooterChar"/>
    <w:uiPriority w:val="99"/>
    <w:unhideWhenUsed/>
    <w:rsid w:val="0067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F7"/>
  </w:style>
  <w:style w:type="paragraph" w:styleId="BalloonText">
    <w:name w:val="Balloon Text"/>
    <w:basedOn w:val="Normal"/>
    <w:link w:val="BalloonTextChar"/>
    <w:uiPriority w:val="99"/>
    <w:semiHidden/>
    <w:unhideWhenUsed/>
    <w:rsid w:val="002379F8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F8"/>
    <w:rPr>
      <w:rFonts w:ascii="Leelawadee" w:hAnsi="Leelawadee" w:cs="Leelawade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14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8605-F9DD-4E77-A02C-830CDDA3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3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us06</dc:creator>
  <cp:keywords/>
  <dc:description/>
  <cp:lastModifiedBy>User</cp:lastModifiedBy>
  <cp:revision>4</cp:revision>
  <cp:lastPrinted>2019-06-27T03:06:00Z</cp:lastPrinted>
  <dcterms:created xsi:type="dcterms:W3CDTF">2023-11-09T10:20:00Z</dcterms:created>
  <dcterms:modified xsi:type="dcterms:W3CDTF">2023-11-12T06:46:00Z</dcterms:modified>
</cp:coreProperties>
</file>